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ED89" w14:textId="77777777" w:rsidR="007E4086" w:rsidRPr="00A5516B" w:rsidRDefault="007E4086" w:rsidP="00495C3F">
      <w:pPr>
        <w:spacing w:before="120"/>
        <w:rPr>
          <w:rFonts w:cs="Arial"/>
          <w:sz w:val="20"/>
          <w:lang w:val="en-AU"/>
        </w:rPr>
      </w:pPr>
      <w:r w:rsidRPr="00A5516B">
        <w:rPr>
          <w:rFonts w:cs="Arial"/>
          <w:sz w:val="20"/>
          <w:lang w:val="en-AU"/>
        </w:rPr>
        <w:t>MEDIA RELEASE</w:t>
      </w:r>
    </w:p>
    <w:p w14:paraId="4545DD07" w14:textId="5AC80793" w:rsidR="00C02270" w:rsidRPr="004E7BC2" w:rsidRDefault="00C02270" w:rsidP="00495C3F">
      <w:pPr>
        <w:spacing w:before="120"/>
        <w:rPr>
          <w:rFonts w:cs="Arial"/>
          <w:sz w:val="20"/>
          <w:lang w:val="en-AU"/>
        </w:rPr>
      </w:pPr>
      <w:r w:rsidRPr="004E7BC2">
        <w:rPr>
          <w:rFonts w:cs="Arial"/>
          <w:sz w:val="20"/>
          <w:lang w:val="en-AU"/>
        </w:rPr>
        <w:t>MR-</w:t>
      </w:r>
      <w:r w:rsidR="00203498">
        <w:rPr>
          <w:rFonts w:cs="Arial"/>
          <w:sz w:val="20"/>
          <w:lang w:val="en-AU"/>
        </w:rPr>
        <w:t>93-10</w:t>
      </w:r>
      <w:bookmarkStart w:id="0" w:name="_GoBack"/>
      <w:bookmarkEnd w:id="0"/>
      <w:r w:rsidR="004E7BC2">
        <w:rPr>
          <w:rFonts w:cs="Arial"/>
          <w:sz w:val="20"/>
          <w:lang w:val="en-AU"/>
        </w:rPr>
        <w:t>16</w:t>
      </w:r>
    </w:p>
    <w:p w14:paraId="29904619" w14:textId="388E45CD" w:rsidR="00495C3F" w:rsidRPr="00A5516B" w:rsidRDefault="00495C3F" w:rsidP="00495C3F">
      <w:pPr>
        <w:spacing w:before="120"/>
        <w:rPr>
          <w:rFonts w:cs="Arial"/>
          <w:sz w:val="20"/>
          <w:lang w:val="en-AU"/>
        </w:rPr>
      </w:pPr>
      <w:r w:rsidRPr="004E7BC2">
        <w:rPr>
          <w:rFonts w:cs="Arial"/>
          <w:sz w:val="20"/>
          <w:lang w:val="en-AU"/>
        </w:rPr>
        <w:t xml:space="preserve">Issue date: </w:t>
      </w:r>
      <w:r w:rsidR="009971B6">
        <w:rPr>
          <w:rFonts w:cs="Arial"/>
          <w:sz w:val="20"/>
          <w:lang w:val="en-AU"/>
        </w:rPr>
        <w:t>13/10</w:t>
      </w:r>
      <w:r w:rsidR="004E7BC2">
        <w:rPr>
          <w:rFonts w:cs="Arial"/>
          <w:sz w:val="20"/>
          <w:lang w:val="en-AU"/>
        </w:rPr>
        <w:t>/2016</w:t>
      </w:r>
    </w:p>
    <w:p w14:paraId="1EDE07E6" w14:textId="77777777" w:rsidR="00495C3F" w:rsidRPr="00A5516B" w:rsidRDefault="00495C3F" w:rsidP="00495C3F">
      <w:pPr>
        <w:rPr>
          <w:rFonts w:cs="Arial"/>
          <w:szCs w:val="19"/>
          <w:lang w:val="en-AU"/>
        </w:rPr>
      </w:pPr>
    </w:p>
    <w:p w14:paraId="2D629A4B" w14:textId="59283509" w:rsidR="007C79AD" w:rsidRPr="00A5516B" w:rsidRDefault="00B640A6" w:rsidP="00495C3F">
      <w:pPr>
        <w:rPr>
          <w:rFonts w:cs="Arial"/>
          <w:b/>
          <w:sz w:val="28"/>
          <w:szCs w:val="28"/>
          <w:lang w:val="en-AU"/>
        </w:rPr>
      </w:pPr>
      <w:proofErr w:type="spellStart"/>
      <w:r w:rsidRPr="00A5516B">
        <w:rPr>
          <w:rFonts w:cs="Arial"/>
          <w:b/>
          <w:sz w:val="28"/>
          <w:szCs w:val="28"/>
          <w:lang w:val="en-AU"/>
        </w:rPr>
        <w:t>Monduran</w:t>
      </w:r>
      <w:proofErr w:type="spellEnd"/>
      <w:r w:rsidRPr="00A5516B">
        <w:rPr>
          <w:rFonts w:cs="Arial"/>
          <w:b/>
          <w:sz w:val="28"/>
          <w:szCs w:val="28"/>
          <w:lang w:val="en-AU"/>
        </w:rPr>
        <w:t xml:space="preserve"> Orchard</w:t>
      </w:r>
      <w:r w:rsidR="001E6889">
        <w:rPr>
          <w:rFonts w:cs="Arial"/>
          <w:b/>
          <w:sz w:val="28"/>
          <w:szCs w:val="28"/>
          <w:lang w:val="en-AU"/>
        </w:rPr>
        <w:t>s</w:t>
      </w:r>
      <w:r w:rsidRPr="00A5516B">
        <w:rPr>
          <w:rFonts w:cs="Arial"/>
          <w:b/>
          <w:sz w:val="28"/>
          <w:szCs w:val="28"/>
          <w:lang w:val="en-AU"/>
        </w:rPr>
        <w:t xml:space="preserve"> rel</w:t>
      </w:r>
      <w:r w:rsidR="001E6889">
        <w:rPr>
          <w:rFonts w:cs="Arial"/>
          <w:b/>
          <w:sz w:val="28"/>
          <w:szCs w:val="28"/>
          <w:lang w:val="en-AU"/>
        </w:rPr>
        <w:t>y</w:t>
      </w:r>
      <w:r w:rsidR="00950B30">
        <w:rPr>
          <w:rFonts w:cs="Arial"/>
          <w:b/>
          <w:sz w:val="28"/>
          <w:szCs w:val="28"/>
          <w:lang w:val="en-AU"/>
        </w:rPr>
        <w:t xml:space="preserve"> </w:t>
      </w:r>
      <w:r w:rsidR="009971B6">
        <w:rPr>
          <w:rFonts w:cs="Arial"/>
          <w:b/>
          <w:sz w:val="28"/>
          <w:szCs w:val="28"/>
          <w:lang w:val="en-AU"/>
        </w:rPr>
        <w:t xml:space="preserve">on </w:t>
      </w:r>
      <w:proofErr w:type="spellStart"/>
      <w:r w:rsidRPr="00A5516B">
        <w:rPr>
          <w:rFonts w:cs="Arial"/>
          <w:b/>
          <w:sz w:val="28"/>
          <w:szCs w:val="28"/>
          <w:lang w:val="en-AU"/>
        </w:rPr>
        <w:t>Farmall</w:t>
      </w:r>
      <w:proofErr w:type="spellEnd"/>
      <w:r w:rsidRPr="00A5516B">
        <w:rPr>
          <w:rFonts w:cs="Arial"/>
          <w:b/>
          <w:sz w:val="28"/>
          <w:szCs w:val="28"/>
          <w:lang w:val="en-AU"/>
        </w:rPr>
        <w:t xml:space="preserve"> B fleet  </w:t>
      </w:r>
    </w:p>
    <w:p w14:paraId="5CEB98BF" w14:textId="77777777" w:rsidR="009D4A69" w:rsidRPr="00A5516B" w:rsidRDefault="009D4A69" w:rsidP="00495C3F">
      <w:pPr>
        <w:rPr>
          <w:rFonts w:cs="Arial"/>
          <w:sz w:val="20"/>
          <w:lang w:val="en-AU"/>
        </w:rPr>
      </w:pPr>
    </w:p>
    <w:p w14:paraId="0DF58F8D" w14:textId="5D2C3612" w:rsidR="00207E4D" w:rsidRPr="00916AE6" w:rsidRDefault="00207E4D" w:rsidP="00941C3C">
      <w:pPr>
        <w:spacing w:after="220"/>
        <w:ind w:right="-286"/>
        <w:rPr>
          <w:sz w:val="20"/>
          <w:lang w:val="en-AU"/>
        </w:rPr>
      </w:pPr>
      <w:r w:rsidRPr="00916AE6">
        <w:rPr>
          <w:sz w:val="20"/>
          <w:lang w:val="en-AU"/>
        </w:rPr>
        <w:t xml:space="preserve">Orchardist Jim </w:t>
      </w:r>
      <w:proofErr w:type="spellStart"/>
      <w:r w:rsidRPr="00916AE6">
        <w:rPr>
          <w:sz w:val="20"/>
          <w:lang w:val="en-AU"/>
        </w:rPr>
        <w:t>Mullett</w:t>
      </w:r>
      <w:proofErr w:type="spellEnd"/>
      <w:r w:rsidRPr="00916AE6">
        <w:rPr>
          <w:sz w:val="20"/>
          <w:lang w:val="en-AU"/>
        </w:rPr>
        <w:t xml:space="preserve"> and his family have tried three t</w:t>
      </w:r>
      <w:r w:rsidR="00950B30" w:rsidRPr="00916AE6">
        <w:rPr>
          <w:sz w:val="20"/>
          <w:lang w:val="en-AU"/>
        </w:rPr>
        <w:t xml:space="preserve">ractor </w:t>
      </w:r>
      <w:r w:rsidRPr="00916AE6">
        <w:rPr>
          <w:sz w:val="20"/>
          <w:lang w:val="en-AU"/>
        </w:rPr>
        <w:t xml:space="preserve">brands </w:t>
      </w:r>
      <w:r w:rsidR="00437B1D" w:rsidRPr="00916AE6">
        <w:rPr>
          <w:sz w:val="20"/>
          <w:lang w:val="en-AU"/>
        </w:rPr>
        <w:t>i</w:t>
      </w:r>
      <w:r w:rsidRPr="00916AE6">
        <w:rPr>
          <w:sz w:val="20"/>
          <w:lang w:val="en-AU"/>
        </w:rPr>
        <w:t xml:space="preserve">n their Queensland </w:t>
      </w:r>
      <w:r w:rsidR="00437B1D" w:rsidRPr="00916AE6">
        <w:rPr>
          <w:sz w:val="20"/>
          <w:lang w:val="en-AU"/>
        </w:rPr>
        <w:t xml:space="preserve">business, </w:t>
      </w:r>
      <w:proofErr w:type="spellStart"/>
      <w:r w:rsidR="00437B1D" w:rsidRPr="00916AE6">
        <w:rPr>
          <w:sz w:val="20"/>
          <w:lang w:val="en-AU"/>
        </w:rPr>
        <w:t>Monduran</w:t>
      </w:r>
      <w:proofErr w:type="spellEnd"/>
      <w:r w:rsidR="00437B1D" w:rsidRPr="00916AE6">
        <w:rPr>
          <w:sz w:val="20"/>
          <w:lang w:val="en-AU"/>
        </w:rPr>
        <w:t xml:space="preserve"> Orchards</w:t>
      </w:r>
      <w:r w:rsidR="00771AD3" w:rsidRPr="00916AE6">
        <w:rPr>
          <w:sz w:val="20"/>
          <w:lang w:val="en-AU"/>
        </w:rPr>
        <w:t xml:space="preserve"> </w:t>
      </w:r>
      <w:r w:rsidRPr="00916AE6">
        <w:rPr>
          <w:sz w:val="20"/>
          <w:lang w:val="en-AU"/>
        </w:rPr>
        <w:t xml:space="preserve">— and decided they can’t go past the </w:t>
      </w:r>
      <w:r w:rsidR="00941C3C" w:rsidRPr="00916AE6">
        <w:rPr>
          <w:sz w:val="20"/>
          <w:lang w:val="en-AU"/>
        </w:rPr>
        <w:t xml:space="preserve">compact </w:t>
      </w:r>
      <w:r w:rsidRPr="00916AE6">
        <w:rPr>
          <w:sz w:val="20"/>
          <w:lang w:val="en-AU"/>
        </w:rPr>
        <w:t xml:space="preserve">Case IH </w:t>
      </w:r>
      <w:proofErr w:type="spellStart"/>
      <w:r w:rsidRPr="00916AE6">
        <w:rPr>
          <w:sz w:val="20"/>
          <w:lang w:val="en-AU"/>
        </w:rPr>
        <w:t>Farmall</w:t>
      </w:r>
      <w:proofErr w:type="spellEnd"/>
      <w:r w:rsidR="000D06E5" w:rsidRPr="00916AE6">
        <w:rPr>
          <w:sz w:val="20"/>
          <w:lang w:val="en-AU"/>
        </w:rPr>
        <w:t xml:space="preserve"> B</w:t>
      </w:r>
      <w:r w:rsidRPr="00916AE6">
        <w:rPr>
          <w:sz w:val="20"/>
          <w:lang w:val="en-AU"/>
        </w:rPr>
        <w:t xml:space="preserve">. </w:t>
      </w:r>
    </w:p>
    <w:p w14:paraId="70382DF1" w14:textId="30234538" w:rsidR="00207E4D" w:rsidRPr="00916AE6" w:rsidRDefault="00207E4D" w:rsidP="007C79AD">
      <w:pPr>
        <w:spacing w:after="220"/>
        <w:rPr>
          <w:sz w:val="20"/>
          <w:lang w:val="en-AU"/>
        </w:rPr>
      </w:pPr>
      <w:r w:rsidRPr="00916AE6">
        <w:rPr>
          <w:sz w:val="20"/>
          <w:lang w:val="en-AU"/>
        </w:rPr>
        <w:t>“Every little thing about them ticks the box, like no other tractor has done beforehand.</w:t>
      </w:r>
      <w:r w:rsidR="000D06E5" w:rsidRPr="00916AE6">
        <w:rPr>
          <w:sz w:val="20"/>
          <w:lang w:val="en-AU"/>
        </w:rPr>
        <w:t xml:space="preserve"> We have 14 </w:t>
      </w:r>
      <w:proofErr w:type="spellStart"/>
      <w:r w:rsidR="000D06E5" w:rsidRPr="00916AE6">
        <w:rPr>
          <w:sz w:val="20"/>
          <w:lang w:val="en-AU"/>
        </w:rPr>
        <w:t>Farmall</w:t>
      </w:r>
      <w:proofErr w:type="spellEnd"/>
      <w:r w:rsidR="000D06E5" w:rsidRPr="00916AE6">
        <w:rPr>
          <w:sz w:val="20"/>
          <w:lang w:val="en-AU"/>
        </w:rPr>
        <w:t xml:space="preserve"> B’s now and are </w:t>
      </w:r>
      <w:r w:rsidR="007C3A44" w:rsidRPr="00916AE6">
        <w:rPr>
          <w:sz w:val="20"/>
          <w:lang w:val="en-AU"/>
        </w:rPr>
        <w:t>looking to increase the fleet</w:t>
      </w:r>
      <w:r w:rsidR="000D06E5" w:rsidRPr="00916AE6">
        <w:rPr>
          <w:sz w:val="20"/>
          <w:lang w:val="en-AU"/>
        </w:rPr>
        <w:t>. We</w:t>
      </w:r>
      <w:r w:rsidR="002F4844" w:rsidRPr="00916AE6">
        <w:rPr>
          <w:sz w:val="20"/>
          <w:lang w:val="en-AU"/>
        </w:rPr>
        <w:t xml:space="preserve"> also hav</w:t>
      </w:r>
      <w:r w:rsidR="000D06E5" w:rsidRPr="00916AE6">
        <w:rPr>
          <w:sz w:val="20"/>
          <w:lang w:val="en-AU"/>
        </w:rPr>
        <w:t>e a</w:t>
      </w:r>
      <w:r w:rsidR="00544018" w:rsidRPr="00916AE6">
        <w:rPr>
          <w:sz w:val="20"/>
          <w:lang w:val="en-AU"/>
        </w:rPr>
        <w:t xml:space="preserve"> </w:t>
      </w:r>
      <w:proofErr w:type="spellStart"/>
      <w:r w:rsidR="000D06E5" w:rsidRPr="00916AE6">
        <w:rPr>
          <w:sz w:val="20"/>
          <w:lang w:val="en-AU"/>
        </w:rPr>
        <w:t>Farmall</w:t>
      </w:r>
      <w:proofErr w:type="spellEnd"/>
      <w:r w:rsidR="000D06E5" w:rsidRPr="00916AE6">
        <w:rPr>
          <w:sz w:val="20"/>
          <w:lang w:val="en-AU"/>
        </w:rPr>
        <w:t xml:space="preserve"> C on order</w:t>
      </w:r>
      <w:r w:rsidR="00544018" w:rsidRPr="00916AE6">
        <w:rPr>
          <w:sz w:val="20"/>
          <w:lang w:val="en-AU"/>
        </w:rPr>
        <w:t xml:space="preserve"> for the </w:t>
      </w:r>
      <w:r w:rsidR="00950B30" w:rsidRPr="00916AE6">
        <w:rPr>
          <w:sz w:val="20"/>
          <w:lang w:val="en-AU"/>
        </w:rPr>
        <w:t xml:space="preserve">more narrow </w:t>
      </w:r>
      <w:r w:rsidR="00544018" w:rsidRPr="00916AE6">
        <w:rPr>
          <w:sz w:val="20"/>
          <w:lang w:val="en-AU"/>
        </w:rPr>
        <w:t xml:space="preserve">rows.” </w:t>
      </w:r>
    </w:p>
    <w:p w14:paraId="6DC2D5F3" w14:textId="0F543A83" w:rsidR="000D06E5" w:rsidRPr="00916AE6" w:rsidRDefault="000D06E5" w:rsidP="00207E4D">
      <w:pPr>
        <w:spacing w:after="220"/>
        <w:rPr>
          <w:sz w:val="20"/>
          <w:lang w:val="en-AU"/>
        </w:rPr>
      </w:pPr>
      <w:r w:rsidRPr="00916AE6">
        <w:rPr>
          <w:sz w:val="20"/>
          <w:lang w:val="en-AU"/>
        </w:rPr>
        <w:t xml:space="preserve">The </w:t>
      </w:r>
      <w:proofErr w:type="spellStart"/>
      <w:r w:rsidRPr="00916AE6">
        <w:rPr>
          <w:sz w:val="20"/>
          <w:lang w:val="en-AU"/>
        </w:rPr>
        <w:t>Mulletts</w:t>
      </w:r>
      <w:proofErr w:type="spellEnd"/>
      <w:r w:rsidRPr="00916AE6">
        <w:rPr>
          <w:sz w:val="20"/>
          <w:lang w:val="en-AU"/>
        </w:rPr>
        <w:t xml:space="preserve"> </w:t>
      </w:r>
      <w:r w:rsidR="00544018" w:rsidRPr="00916AE6">
        <w:rPr>
          <w:sz w:val="20"/>
          <w:lang w:val="en-AU"/>
        </w:rPr>
        <w:t>farm 1,214 hectares</w:t>
      </w:r>
      <w:r w:rsidR="00771AD3" w:rsidRPr="00916AE6">
        <w:rPr>
          <w:sz w:val="20"/>
          <w:lang w:val="en-AU"/>
        </w:rPr>
        <w:t xml:space="preserve"> at</w:t>
      </w:r>
      <w:r w:rsidR="00544018" w:rsidRPr="00916AE6">
        <w:rPr>
          <w:sz w:val="20"/>
          <w:lang w:val="en-AU"/>
        </w:rPr>
        <w:t xml:space="preserve"> Gin </w:t>
      </w:r>
      <w:proofErr w:type="spellStart"/>
      <w:r w:rsidR="00544018" w:rsidRPr="00916AE6">
        <w:rPr>
          <w:sz w:val="20"/>
          <w:lang w:val="en-AU"/>
        </w:rPr>
        <w:t>Gin</w:t>
      </w:r>
      <w:proofErr w:type="spellEnd"/>
      <w:r w:rsidR="00771AD3" w:rsidRPr="00916AE6">
        <w:rPr>
          <w:sz w:val="20"/>
          <w:lang w:val="en-AU"/>
        </w:rPr>
        <w:t>, some 370km north-west of Brisbane.</w:t>
      </w:r>
      <w:r w:rsidR="00437B1D" w:rsidRPr="00916AE6">
        <w:rPr>
          <w:sz w:val="20"/>
          <w:lang w:val="en-AU"/>
        </w:rPr>
        <w:t xml:space="preserve"> </w:t>
      </w:r>
      <w:r w:rsidR="000B6529" w:rsidRPr="00916AE6">
        <w:rPr>
          <w:sz w:val="20"/>
          <w:lang w:val="en-AU"/>
        </w:rPr>
        <w:t>The property, “</w:t>
      </w:r>
      <w:proofErr w:type="spellStart"/>
      <w:r w:rsidR="00AB0DEB" w:rsidRPr="00916AE6">
        <w:rPr>
          <w:sz w:val="20"/>
          <w:lang w:val="en-AU"/>
        </w:rPr>
        <w:t>Mondura</w:t>
      </w:r>
      <w:r w:rsidR="000B6529" w:rsidRPr="00916AE6">
        <w:rPr>
          <w:sz w:val="20"/>
          <w:lang w:val="en-AU"/>
        </w:rPr>
        <w:t>n</w:t>
      </w:r>
      <w:proofErr w:type="spellEnd"/>
      <w:r w:rsidR="000B6529" w:rsidRPr="00916AE6">
        <w:rPr>
          <w:sz w:val="20"/>
          <w:lang w:val="en-AU"/>
        </w:rPr>
        <w:t xml:space="preserve"> Station”, is now also home to the sixth generation — Jim’s son </w:t>
      </w:r>
      <w:r w:rsidR="00CA5A09" w:rsidRPr="00916AE6">
        <w:rPr>
          <w:sz w:val="20"/>
          <w:lang w:val="en-AU"/>
        </w:rPr>
        <w:t>Alastair</w:t>
      </w:r>
      <w:r w:rsidR="00305384" w:rsidRPr="00916AE6">
        <w:rPr>
          <w:sz w:val="20"/>
          <w:lang w:val="en-AU"/>
        </w:rPr>
        <w:t>’s</w:t>
      </w:r>
      <w:r w:rsidR="00CA5A09" w:rsidRPr="00916AE6">
        <w:rPr>
          <w:sz w:val="20"/>
          <w:lang w:val="en-AU"/>
        </w:rPr>
        <w:t xml:space="preserve"> </w:t>
      </w:r>
      <w:r w:rsidR="000B6529" w:rsidRPr="00916AE6">
        <w:rPr>
          <w:sz w:val="20"/>
          <w:lang w:val="en-AU"/>
        </w:rPr>
        <w:t xml:space="preserve">children. </w:t>
      </w:r>
    </w:p>
    <w:p w14:paraId="261B0A8D" w14:textId="6F5046DF" w:rsidR="003F14EE" w:rsidRPr="00916AE6" w:rsidRDefault="00F5076F" w:rsidP="003F14EE">
      <w:pPr>
        <w:spacing w:after="220"/>
        <w:rPr>
          <w:sz w:val="20"/>
          <w:lang w:val="en-AU"/>
        </w:rPr>
      </w:pPr>
      <w:r w:rsidRPr="00916AE6">
        <w:rPr>
          <w:sz w:val="20"/>
          <w:lang w:val="en-AU"/>
        </w:rPr>
        <w:t>O</w:t>
      </w:r>
      <w:r w:rsidR="001C7854" w:rsidRPr="00916AE6">
        <w:rPr>
          <w:sz w:val="20"/>
          <w:lang w:val="en-AU"/>
        </w:rPr>
        <w:t xml:space="preserve">ne of Queensland’s largest </w:t>
      </w:r>
      <w:r w:rsidR="002A6E91" w:rsidRPr="00916AE6">
        <w:rPr>
          <w:sz w:val="20"/>
          <w:lang w:val="en-AU"/>
        </w:rPr>
        <w:t>producers</w:t>
      </w:r>
      <w:r w:rsidR="004A3728" w:rsidRPr="00916AE6">
        <w:rPr>
          <w:sz w:val="20"/>
          <w:lang w:val="en-AU"/>
        </w:rPr>
        <w:t xml:space="preserve"> of early-market citrus</w:t>
      </w:r>
      <w:r w:rsidR="001C7854" w:rsidRPr="00916AE6">
        <w:rPr>
          <w:sz w:val="20"/>
          <w:lang w:val="en-AU"/>
        </w:rPr>
        <w:t xml:space="preserve"> </w:t>
      </w:r>
      <w:r w:rsidR="003F14EE" w:rsidRPr="00916AE6">
        <w:rPr>
          <w:sz w:val="20"/>
          <w:lang w:val="en-AU"/>
        </w:rPr>
        <w:t xml:space="preserve">and one of Australia’s biggest producers of red grapefruit, </w:t>
      </w:r>
      <w:r w:rsidRPr="00916AE6">
        <w:rPr>
          <w:sz w:val="20"/>
          <w:lang w:val="en-AU"/>
        </w:rPr>
        <w:t xml:space="preserve">the </w:t>
      </w:r>
      <w:r w:rsidR="001C7854" w:rsidRPr="00916AE6">
        <w:rPr>
          <w:sz w:val="20"/>
          <w:lang w:val="en-AU"/>
        </w:rPr>
        <w:t xml:space="preserve">enterprise </w:t>
      </w:r>
      <w:r w:rsidRPr="00916AE6">
        <w:rPr>
          <w:sz w:val="20"/>
          <w:lang w:val="en-AU"/>
        </w:rPr>
        <w:t>grows</w:t>
      </w:r>
      <w:r w:rsidR="00031D07" w:rsidRPr="00916AE6">
        <w:rPr>
          <w:sz w:val="20"/>
          <w:lang w:val="en-AU"/>
        </w:rPr>
        <w:t xml:space="preserve"> </w:t>
      </w:r>
      <w:r w:rsidR="000C366D" w:rsidRPr="00916AE6">
        <w:rPr>
          <w:sz w:val="20"/>
          <w:lang w:val="en-AU"/>
        </w:rPr>
        <w:t xml:space="preserve">seedless lemons, limes and grapefruit, as well as Imperial, </w:t>
      </w:r>
      <w:proofErr w:type="spellStart"/>
      <w:r w:rsidR="000C366D" w:rsidRPr="00916AE6">
        <w:rPr>
          <w:sz w:val="20"/>
          <w:lang w:val="en-AU"/>
        </w:rPr>
        <w:t>Murcott</w:t>
      </w:r>
      <w:proofErr w:type="spellEnd"/>
      <w:r w:rsidR="000C366D" w:rsidRPr="00916AE6">
        <w:rPr>
          <w:sz w:val="20"/>
          <w:lang w:val="en-AU"/>
        </w:rPr>
        <w:t xml:space="preserve">  and Taylor-Lee mandarins.</w:t>
      </w:r>
    </w:p>
    <w:p w14:paraId="2F104888" w14:textId="548B93DF" w:rsidR="00D84F81" w:rsidRPr="00916AE6" w:rsidRDefault="00D84F81" w:rsidP="003F14EE">
      <w:pPr>
        <w:spacing w:after="220"/>
        <w:rPr>
          <w:sz w:val="20"/>
          <w:lang w:val="en-AU"/>
        </w:rPr>
      </w:pPr>
      <w:r w:rsidRPr="00916AE6">
        <w:rPr>
          <w:sz w:val="20"/>
          <w:lang w:val="en-AU"/>
        </w:rPr>
        <w:t>Jim</w:t>
      </w:r>
      <w:r w:rsidR="002C4C0A" w:rsidRPr="00916AE6">
        <w:rPr>
          <w:sz w:val="20"/>
          <w:lang w:val="en-AU"/>
        </w:rPr>
        <w:t xml:space="preserve">, </w:t>
      </w:r>
      <w:r w:rsidRPr="00916AE6">
        <w:rPr>
          <w:sz w:val="20"/>
          <w:lang w:val="en-AU"/>
        </w:rPr>
        <w:t>chairman of the Bundaberg Health Services Foundation</w:t>
      </w:r>
      <w:r w:rsidR="002C4C0A" w:rsidRPr="00916AE6">
        <w:rPr>
          <w:sz w:val="20"/>
          <w:lang w:val="en-AU"/>
        </w:rPr>
        <w:t>,</w:t>
      </w:r>
      <w:r w:rsidRPr="00916AE6">
        <w:rPr>
          <w:sz w:val="20"/>
          <w:lang w:val="en-AU"/>
        </w:rPr>
        <w:t xml:space="preserve"> </w:t>
      </w:r>
      <w:r w:rsidR="0059429C" w:rsidRPr="00916AE6">
        <w:rPr>
          <w:sz w:val="20"/>
          <w:lang w:val="en-AU"/>
        </w:rPr>
        <w:t>and</w:t>
      </w:r>
      <w:r w:rsidRPr="00916AE6">
        <w:rPr>
          <w:sz w:val="20"/>
          <w:lang w:val="en-AU"/>
        </w:rPr>
        <w:t xml:space="preserve"> </w:t>
      </w:r>
      <w:r w:rsidR="002C4C0A" w:rsidRPr="00916AE6">
        <w:rPr>
          <w:sz w:val="20"/>
          <w:lang w:val="en-AU"/>
        </w:rPr>
        <w:t xml:space="preserve">founder and </w:t>
      </w:r>
      <w:r w:rsidR="0059429C" w:rsidRPr="00916AE6">
        <w:rPr>
          <w:sz w:val="20"/>
          <w:lang w:val="en-AU"/>
        </w:rPr>
        <w:t>patron</w:t>
      </w:r>
      <w:r w:rsidRPr="00916AE6">
        <w:rPr>
          <w:sz w:val="20"/>
          <w:lang w:val="en-AU"/>
        </w:rPr>
        <w:t xml:space="preserve"> of the Monduran Aero Club, says the move to Case IH happened over time. </w:t>
      </w:r>
    </w:p>
    <w:p w14:paraId="0E86D0F2" w14:textId="1FDB5325" w:rsidR="001E3432" w:rsidRPr="00916AE6" w:rsidRDefault="00D84F81" w:rsidP="00941C3C">
      <w:pPr>
        <w:spacing w:after="220"/>
        <w:ind w:right="-286"/>
        <w:rPr>
          <w:sz w:val="20"/>
          <w:lang w:val="en-AU"/>
        </w:rPr>
      </w:pPr>
      <w:r w:rsidRPr="00916AE6">
        <w:rPr>
          <w:sz w:val="20"/>
          <w:lang w:val="en-AU"/>
        </w:rPr>
        <w:t>“Most orchardists buy small tractor</w:t>
      </w:r>
      <w:r w:rsidR="00941C3C" w:rsidRPr="00916AE6">
        <w:rPr>
          <w:sz w:val="20"/>
          <w:lang w:val="en-AU"/>
        </w:rPr>
        <w:t>s</w:t>
      </w:r>
      <w:r w:rsidRPr="00916AE6">
        <w:rPr>
          <w:sz w:val="20"/>
          <w:lang w:val="en-AU"/>
        </w:rPr>
        <w:t xml:space="preserve"> second-hand</w:t>
      </w:r>
      <w:r w:rsidR="005F2830" w:rsidRPr="00916AE6">
        <w:rPr>
          <w:sz w:val="20"/>
          <w:lang w:val="en-AU"/>
        </w:rPr>
        <w:t xml:space="preserve"> to pull trailers and bins for picking</w:t>
      </w:r>
      <w:r w:rsidR="002A6E91" w:rsidRPr="00916AE6">
        <w:rPr>
          <w:sz w:val="20"/>
          <w:lang w:val="en-AU"/>
        </w:rPr>
        <w:t>. B</w:t>
      </w:r>
      <w:r w:rsidR="00195399" w:rsidRPr="00916AE6">
        <w:rPr>
          <w:sz w:val="20"/>
          <w:lang w:val="en-AU"/>
        </w:rPr>
        <w:t xml:space="preserve">ut </w:t>
      </w:r>
      <w:r w:rsidR="005F2830" w:rsidRPr="00916AE6">
        <w:rPr>
          <w:sz w:val="20"/>
          <w:lang w:val="en-AU"/>
        </w:rPr>
        <w:t xml:space="preserve">increasing buying competition from </w:t>
      </w:r>
      <w:r w:rsidRPr="00916AE6">
        <w:rPr>
          <w:sz w:val="20"/>
          <w:lang w:val="en-AU"/>
        </w:rPr>
        <w:t>hobby farm</w:t>
      </w:r>
      <w:r w:rsidR="005F2830" w:rsidRPr="00916AE6">
        <w:rPr>
          <w:sz w:val="20"/>
          <w:lang w:val="en-AU"/>
        </w:rPr>
        <w:t>ers</w:t>
      </w:r>
      <w:r w:rsidR="00195399" w:rsidRPr="00916AE6">
        <w:rPr>
          <w:sz w:val="20"/>
          <w:lang w:val="en-AU"/>
        </w:rPr>
        <w:t xml:space="preserve"> </w:t>
      </w:r>
      <w:r w:rsidR="0077304B" w:rsidRPr="00916AE6">
        <w:rPr>
          <w:sz w:val="20"/>
          <w:lang w:val="en-AU"/>
        </w:rPr>
        <w:t xml:space="preserve">means you’re buying </w:t>
      </w:r>
      <w:r w:rsidRPr="00916AE6">
        <w:rPr>
          <w:sz w:val="20"/>
          <w:lang w:val="en-AU"/>
        </w:rPr>
        <w:t xml:space="preserve">50-year-old tractors for $10,000. </w:t>
      </w:r>
      <w:r w:rsidR="005F2830" w:rsidRPr="00916AE6">
        <w:rPr>
          <w:sz w:val="20"/>
          <w:lang w:val="en-AU"/>
        </w:rPr>
        <w:t>F</w:t>
      </w:r>
      <w:r w:rsidRPr="00916AE6">
        <w:rPr>
          <w:sz w:val="20"/>
          <w:lang w:val="en-AU"/>
        </w:rPr>
        <w:t xml:space="preserve">or not </w:t>
      </w:r>
      <w:r w:rsidR="00941C3C" w:rsidRPr="00916AE6">
        <w:rPr>
          <w:sz w:val="20"/>
          <w:lang w:val="en-AU"/>
        </w:rPr>
        <w:t>much</w:t>
      </w:r>
      <w:r w:rsidRPr="00916AE6">
        <w:rPr>
          <w:sz w:val="20"/>
          <w:lang w:val="en-AU"/>
        </w:rPr>
        <w:t xml:space="preserve"> more, you</w:t>
      </w:r>
      <w:r w:rsidR="00735FE4" w:rsidRPr="00916AE6">
        <w:rPr>
          <w:sz w:val="20"/>
          <w:lang w:val="en-AU"/>
        </w:rPr>
        <w:t xml:space="preserve"> can buy</w:t>
      </w:r>
      <w:r w:rsidRPr="00916AE6">
        <w:rPr>
          <w:sz w:val="20"/>
          <w:lang w:val="en-AU"/>
        </w:rPr>
        <w:t xml:space="preserve"> a brand new </w:t>
      </w:r>
      <w:r w:rsidR="0077304B" w:rsidRPr="00916AE6">
        <w:rPr>
          <w:sz w:val="20"/>
          <w:lang w:val="en-AU"/>
        </w:rPr>
        <w:t>Farmall B</w:t>
      </w:r>
      <w:r w:rsidR="0033323A" w:rsidRPr="00916AE6">
        <w:rPr>
          <w:sz w:val="20"/>
          <w:lang w:val="en-AU"/>
        </w:rPr>
        <w:t xml:space="preserve">, and it’s economically sensible to </w:t>
      </w:r>
      <w:r w:rsidR="002A6E91" w:rsidRPr="00916AE6">
        <w:rPr>
          <w:sz w:val="20"/>
          <w:lang w:val="en-AU"/>
        </w:rPr>
        <w:t xml:space="preserve">buy </w:t>
      </w:r>
      <w:r w:rsidR="0033323A" w:rsidRPr="00916AE6">
        <w:rPr>
          <w:sz w:val="20"/>
          <w:lang w:val="en-AU"/>
        </w:rPr>
        <w:t>new.</w:t>
      </w:r>
    </w:p>
    <w:p w14:paraId="7D4FEE46" w14:textId="042332A0" w:rsidR="00735FE4" w:rsidRPr="00916AE6" w:rsidRDefault="00735FE4" w:rsidP="005F2830">
      <w:pPr>
        <w:spacing w:after="220"/>
        <w:rPr>
          <w:sz w:val="20"/>
          <w:lang w:val="en-AU"/>
        </w:rPr>
      </w:pPr>
      <w:r w:rsidRPr="00916AE6">
        <w:rPr>
          <w:sz w:val="20"/>
          <w:lang w:val="en-AU"/>
        </w:rPr>
        <w:t xml:space="preserve">“We’ve tried other tractor brands, and while we found them good, the maintenance is too much — particularly with </w:t>
      </w:r>
      <w:r w:rsidR="002A6E91" w:rsidRPr="00916AE6">
        <w:rPr>
          <w:sz w:val="20"/>
          <w:lang w:val="en-AU"/>
        </w:rPr>
        <w:t>plastic parts</w:t>
      </w:r>
      <w:r w:rsidRPr="00916AE6">
        <w:rPr>
          <w:sz w:val="20"/>
          <w:lang w:val="en-AU"/>
        </w:rPr>
        <w:t xml:space="preserve">. </w:t>
      </w:r>
      <w:r w:rsidR="00E6386B" w:rsidRPr="00916AE6">
        <w:rPr>
          <w:sz w:val="20"/>
          <w:lang w:val="en-AU"/>
        </w:rPr>
        <w:t>W</w:t>
      </w:r>
      <w:r w:rsidRPr="00916AE6">
        <w:rPr>
          <w:sz w:val="20"/>
          <w:lang w:val="en-AU"/>
        </w:rPr>
        <w:t>e found the expense of replacing the</w:t>
      </w:r>
      <w:r w:rsidR="00E6386B" w:rsidRPr="00916AE6">
        <w:rPr>
          <w:sz w:val="20"/>
          <w:lang w:val="en-AU"/>
        </w:rPr>
        <w:t>m</w:t>
      </w:r>
      <w:r w:rsidRPr="00916AE6">
        <w:rPr>
          <w:sz w:val="20"/>
          <w:lang w:val="en-AU"/>
        </w:rPr>
        <w:t xml:space="preserve"> was (a) not cheap, and (b) we had to do it regularly. </w:t>
      </w:r>
    </w:p>
    <w:p w14:paraId="7E74EE29" w14:textId="517644BE" w:rsidR="00735FE4" w:rsidRPr="00916AE6" w:rsidRDefault="00735FE4" w:rsidP="00735FE4">
      <w:pPr>
        <w:spacing w:after="220"/>
        <w:rPr>
          <w:sz w:val="20"/>
          <w:lang w:val="en-AU"/>
        </w:rPr>
      </w:pPr>
      <w:r w:rsidRPr="00916AE6">
        <w:rPr>
          <w:sz w:val="20"/>
          <w:lang w:val="en-AU"/>
        </w:rPr>
        <w:t>“So when we went ba</w:t>
      </w:r>
      <w:r w:rsidR="008C6987" w:rsidRPr="00916AE6">
        <w:rPr>
          <w:sz w:val="20"/>
          <w:lang w:val="en-AU"/>
        </w:rPr>
        <w:t>ck and looked at all the brands, we</w:t>
      </w:r>
      <w:r w:rsidRPr="00916AE6">
        <w:rPr>
          <w:sz w:val="20"/>
          <w:lang w:val="en-AU"/>
        </w:rPr>
        <w:t xml:space="preserve"> were most impressed with Case</w:t>
      </w:r>
      <w:r w:rsidR="008C6987" w:rsidRPr="00916AE6">
        <w:rPr>
          <w:sz w:val="20"/>
          <w:lang w:val="en-AU"/>
        </w:rPr>
        <w:t xml:space="preserve"> IH</w:t>
      </w:r>
      <w:r w:rsidRPr="00916AE6">
        <w:rPr>
          <w:sz w:val="20"/>
          <w:lang w:val="en-AU"/>
        </w:rPr>
        <w:t>. With their steel bonnets, they’re built to last. The tractors came with canopies and three remotes and four-wheel drive — everything that we wanted for a pric</w:t>
      </w:r>
      <w:r w:rsidR="00ED4054" w:rsidRPr="00916AE6">
        <w:rPr>
          <w:sz w:val="20"/>
          <w:lang w:val="en-AU"/>
        </w:rPr>
        <w:t>e you couldn’t better anywh</w:t>
      </w:r>
      <w:r w:rsidR="007C4B6D" w:rsidRPr="00916AE6">
        <w:rPr>
          <w:sz w:val="20"/>
          <w:lang w:val="en-AU"/>
        </w:rPr>
        <w:t xml:space="preserve">ere. </w:t>
      </w:r>
      <w:r w:rsidR="002A6E91" w:rsidRPr="00916AE6">
        <w:rPr>
          <w:sz w:val="20"/>
          <w:lang w:val="en-AU"/>
        </w:rPr>
        <w:t>They’re not much more than a lesser-quality import</w:t>
      </w:r>
      <w:r w:rsidR="00E6386B" w:rsidRPr="00916AE6">
        <w:rPr>
          <w:sz w:val="20"/>
          <w:lang w:val="en-AU"/>
        </w:rPr>
        <w:t xml:space="preserve"> </w:t>
      </w:r>
      <w:r w:rsidR="002A6E91" w:rsidRPr="00916AE6">
        <w:rPr>
          <w:sz w:val="20"/>
          <w:lang w:val="en-AU"/>
        </w:rPr>
        <w:t>and yet you’ve got a very reliable tractor.</w:t>
      </w:r>
      <w:r w:rsidR="007C4B6D" w:rsidRPr="00916AE6">
        <w:rPr>
          <w:sz w:val="20"/>
          <w:lang w:val="en-AU"/>
        </w:rPr>
        <w:t xml:space="preserve">” </w:t>
      </w:r>
    </w:p>
    <w:p w14:paraId="7D2564BF" w14:textId="6943AC54" w:rsidR="00D91942" w:rsidRPr="00916AE6" w:rsidRDefault="00D91942" w:rsidP="00DF7615">
      <w:pPr>
        <w:spacing w:after="220"/>
        <w:rPr>
          <w:sz w:val="20"/>
          <w:lang w:val="en-AU"/>
        </w:rPr>
      </w:pPr>
      <w:r w:rsidRPr="00916AE6">
        <w:rPr>
          <w:sz w:val="20"/>
          <w:lang w:val="en-AU"/>
        </w:rPr>
        <w:t xml:space="preserve">Peter Elias, Product Manager – Tractors for Case IH says </w:t>
      </w:r>
      <w:r w:rsidR="00ED4054" w:rsidRPr="00916AE6">
        <w:rPr>
          <w:sz w:val="20"/>
          <w:lang w:val="en-AU"/>
        </w:rPr>
        <w:t xml:space="preserve">ease of operation is </w:t>
      </w:r>
      <w:r w:rsidRPr="00916AE6">
        <w:rPr>
          <w:sz w:val="20"/>
          <w:lang w:val="en-AU"/>
        </w:rPr>
        <w:t xml:space="preserve">often </w:t>
      </w:r>
      <w:r w:rsidR="00ED4054" w:rsidRPr="00916AE6">
        <w:rPr>
          <w:sz w:val="20"/>
          <w:lang w:val="en-AU"/>
        </w:rPr>
        <w:t>a factor</w:t>
      </w:r>
      <w:r w:rsidR="00166AD0" w:rsidRPr="00916AE6">
        <w:rPr>
          <w:sz w:val="20"/>
          <w:lang w:val="en-AU"/>
        </w:rPr>
        <w:t xml:space="preserve"> in</w:t>
      </w:r>
      <w:r w:rsidR="006404B5" w:rsidRPr="00916AE6">
        <w:rPr>
          <w:sz w:val="20"/>
          <w:lang w:val="en-AU"/>
        </w:rPr>
        <w:t xml:space="preserve"> orchardists, viticulturists and small-block farmers </w:t>
      </w:r>
      <w:r w:rsidR="00166AD0" w:rsidRPr="00916AE6">
        <w:rPr>
          <w:sz w:val="20"/>
          <w:lang w:val="en-AU"/>
        </w:rPr>
        <w:t xml:space="preserve">choosing these </w:t>
      </w:r>
      <w:r w:rsidR="00527F24" w:rsidRPr="00916AE6">
        <w:rPr>
          <w:sz w:val="20"/>
          <w:lang w:val="en-AU"/>
        </w:rPr>
        <w:t>reliable</w:t>
      </w:r>
      <w:r w:rsidR="00166AD0" w:rsidRPr="00916AE6">
        <w:rPr>
          <w:sz w:val="20"/>
          <w:lang w:val="en-AU"/>
        </w:rPr>
        <w:t xml:space="preserve"> tractors whose efficiency le</w:t>
      </w:r>
      <w:r w:rsidR="006404B5" w:rsidRPr="00916AE6">
        <w:rPr>
          <w:sz w:val="20"/>
          <w:lang w:val="en-AU"/>
        </w:rPr>
        <w:t>a</w:t>
      </w:r>
      <w:r w:rsidR="00166AD0" w:rsidRPr="00916AE6">
        <w:rPr>
          <w:sz w:val="20"/>
          <w:lang w:val="en-AU"/>
        </w:rPr>
        <w:t>d</w:t>
      </w:r>
      <w:r w:rsidR="006404B5" w:rsidRPr="00916AE6">
        <w:rPr>
          <w:sz w:val="20"/>
          <w:lang w:val="en-AU"/>
        </w:rPr>
        <w:t>s</w:t>
      </w:r>
      <w:r w:rsidR="00166AD0" w:rsidRPr="00916AE6">
        <w:rPr>
          <w:sz w:val="20"/>
          <w:lang w:val="en-AU"/>
        </w:rPr>
        <w:t xml:space="preserve"> to increased production. </w:t>
      </w:r>
    </w:p>
    <w:p w14:paraId="165420A0" w14:textId="598A352C" w:rsidR="00DF7615" w:rsidRPr="00916AE6" w:rsidRDefault="00D91942" w:rsidP="00DF7615">
      <w:pPr>
        <w:spacing w:after="220"/>
        <w:rPr>
          <w:sz w:val="20"/>
          <w:lang w:val="en-AU"/>
        </w:rPr>
      </w:pPr>
      <w:r w:rsidRPr="00916AE6">
        <w:rPr>
          <w:sz w:val="20"/>
          <w:lang w:val="en-AU"/>
        </w:rPr>
        <w:t xml:space="preserve">Jim concurs: </w:t>
      </w:r>
      <w:r w:rsidR="00ED4054" w:rsidRPr="00916AE6">
        <w:rPr>
          <w:sz w:val="20"/>
          <w:lang w:val="en-AU"/>
        </w:rPr>
        <w:t>“We find they’re so easy and their syste</w:t>
      </w:r>
      <w:r w:rsidR="00CB1F72" w:rsidRPr="00916AE6">
        <w:rPr>
          <w:sz w:val="20"/>
          <w:lang w:val="en-AU"/>
        </w:rPr>
        <w:t xml:space="preserve">ms are very light to use. We have to keep the fruit in pristine condition, so it’s very good to be able to </w:t>
      </w:r>
      <w:r w:rsidR="00ED4054" w:rsidRPr="00916AE6">
        <w:rPr>
          <w:sz w:val="20"/>
          <w:lang w:val="en-AU"/>
        </w:rPr>
        <w:t xml:space="preserve">drop them </w:t>
      </w:r>
      <w:r w:rsidR="00B640A6" w:rsidRPr="00916AE6">
        <w:rPr>
          <w:sz w:val="20"/>
          <w:lang w:val="en-AU"/>
        </w:rPr>
        <w:t>into low range</w:t>
      </w:r>
      <w:r w:rsidR="00ED4054" w:rsidRPr="00916AE6">
        <w:rPr>
          <w:sz w:val="20"/>
          <w:lang w:val="en-AU"/>
        </w:rPr>
        <w:t>.</w:t>
      </w:r>
    </w:p>
    <w:p w14:paraId="74A2EEA4" w14:textId="2DF05A8B" w:rsidR="00E6386B" w:rsidRPr="00916AE6" w:rsidRDefault="00DF7615" w:rsidP="00154DE7">
      <w:pPr>
        <w:spacing w:after="220"/>
        <w:rPr>
          <w:sz w:val="20"/>
          <w:lang w:val="en-AU"/>
        </w:rPr>
      </w:pPr>
      <w:r w:rsidRPr="00916AE6">
        <w:rPr>
          <w:sz w:val="20"/>
          <w:lang w:val="en-AU"/>
        </w:rPr>
        <w:t xml:space="preserve">“And </w:t>
      </w:r>
      <w:r w:rsidR="00154DE7" w:rsidRPr="00916AE6">
        <w:rPr>
          <w:sz w:val="20"/>
          <w:lang w:val="en-AU"/>
        </w:rPr>
        <w:t>they’re</w:t>
      </w:r>
      <w:r w:rsidR="00CE193F" w:rsidRPr="00916AE6">
        <w:rPr>
          <w:sz w:val="20"/>
          <w:lang w:val="en-AU"/>
        </w:rPr>
        <w:t xml:space="preserve"> an</w:t>
      </w:r>
      <w:r w:rsidR="00950B30" w:rsidRPr="00916AE6">
        <w:rPr>
          <w:sz w:val="20"/>
          <w:lang w:val="en-AU"/>
        </w:rPr>
        <w:t xml:space="preserve"> </w:t>
      </w:r>
      <w:r w:rsidR="00CE193F" w:rsidRPr="00916AE6">
        <w:rPr>
          <w:sz w:val="20"/>
          <w:lang w:val="en-AU"/>
        </w:rPr>
        <w:t>adaptable</w:t>
      </w:r>
      <w:r w:rsidR="00950B30" w:rsidRPr="00916AE6">
        <w:rPr>
          <w:sz w:val="20"/>
          <w:lang w:val="en-AU"/>
        </w:rPr>
        <w:t xml:space="preserve"> and </w:t>
      </w:r>
      <w:r w:rsidR="00154DE7" w:rsidRPr="00916AE6">
        <w:rPr>
          <w:sz w:val="20"/>
          <w:lang w:val="en-AU"/>
        </w:rPr>
        <w:t xml:space="preserve">strong, </w:t>
      </w:r>
      <w:r w:rsidRPr="00916AE6">
        <w:rPr>
          <w:sz w:val="20"/>
          <w:lang w:val="en-AU"/>
        </w:rPr>
        <w:t>tractor</w:t>
      </w:r>
      <w:r w:rsidR="008C6987" w:rsidRPr="00916AE6">
        <w:rPr>
          <w:sz w:val="20"/>
          <w:lang w:val="en-AU"/>
        </w:rPr>
        <w:t xml:space="preserve"> — we’ve even</w:t>
      </w:r>
      <w:r w:rsidRPr="00916AE6">
        <w:rPr>
          <w:sz w:val="20"/>
          <w:lang w:val="en-AU"/>
        </w:rPr>
        <w:t xml:space="preserve"> designed lemon-picking aids to big trailers that fit on behind our Farmall B’s</w:t>
      </w:r>
      <w:r w:rsidR="002A6E91" w:rsidRPr="00916AE6">
        <w:rPr>
          <w:sz w:val="20"/>
          <w:lang w:val="en-AU"/>
        </w:rPr>
        <w:t>, and w</w:t>
      </w:r>
      <w:r w:rsidR="00846A5B" w:rsidRPr="00916AE6">
        <w:rPr>
          <w:sz w:val="20"/>
          <w:lang w:val="en-AU"/>
        </w:rPr>
        <w:t xml:space="preserve">e use them to apply herbicide </w:t>
      </w:r>
      <w:r w:rsidR="00154DE7" w:rsidRPr="00916AE6">
        <w:rPr>
          <w:sz w:val="20"/>
          <w:lang w:val="en-AU"/>
        </w:rPr>
        <w:t>at</w:t>
      </w:r>
      <w:r w:rsidRPr="00916AE6">
        <w:rPr>
          <w:sz w:val="20"/>
          <w:lang w:val="en-AU"/>
        </w:rPr>
        <w:t xml:space="preserve"> very low rates under our trees to keep </w:t>
      </w:r>
      <w:r w:rsidR="00154DE7" w:rsidRPr="00916AE6">
        <w:rPr>
          <w:sz w:val="20"/>
          <w:lang w:val="en-AU"/>
        </w:rPr>
        <w:t xml:space="preserve">the rows </w:t>
      </w:r>
      <w:r w:rsidRPr="00916AE6">
        <w:rPr>
          <w:sz w:val="20"/>
          <w:lang w:val="en-AU"/>
        </w:rPr>
        <w:t>clean.</w:t>
      </w:r>
      <w:r w:rsidR="00E6386B" w:rsidRPr="00916AE6">
        <w:rPr>
          <w:sz w:val="20"/>
          <w:lang w:val="en-AU"/>
        </w:rPr>
        <w:t>”</w:t>
      </w:r>
    </w:p>
    <w:p w14:paraId="799402DA" w14:textId="77777777" w:rsidR="00E6386B" w:rsidRPr="00916AE6" w:rsidRDefault="00E6386B" w:rsidP="00E6386B">
      <w:pPr>
        <w:spacing w:after="220"/>
        <w:jc w:val="center"/>
        <w:rPr>
          <w:sz w:val="20"/>
          <w:lang w:val="en-AU"/>
        </w:rPr>
      </w:pPr>
      <w:r w:rsidRPr="00916AE6">
        <w:rPr>
          <w:rFonts w:cs="Arial"/>
          <w:i/>
          <w:sz w:val="20"/>
          <w:lang w:val="en-AU"/>
        </w:rPr>
        <w:t>[continues]</w:t>
      </w:r>
    </w:p>
    <w:p w14:paraId="3BC81354" w14:textId="7BF85E09" w:rsidR="00130881" w:rsidRPr="00916AE6" w:rsidRDefault="00154DE7" w:rsidP="00130881">
      <w:pPr>
        <w:spacing w:after="220"/>
        <w:rPr>
          <w:sz w:val="20"/>
          <w:lang w:val="en-AU"/>
        </w:rPr>
      </w:pPr>
      <w:r w:rsidRPr="00916AE6">
        <w:rPr>
          <w:sz w:val="20"/>
          <w:lang w:val="en-AU"/>
        </w:rPr>
        <w:lastRenderedPageBreak/>
        <w:t>“</w:t>
      </w:r>
      <w:r w:rsidR="00DF7615" w:rsidRPr="00916AE6">
        <w:rPr>
          <w:sz w:val="20"/>
          <w:lang w:val="en-AU"/>
        </w:rPr>
        <w:t>We just can’t fault the</w:t>
      </w:r>
      <w:r w:rsidRPr="00916AE6">
        <w:rPr>
          <w:sz w:val="20"/>
          <w:lang w:val="en-AU"/>
        </w:rPr>
        <w:t xml:space="preserve"> Farmall B</w:t>
      </w:r>
      <w:r w:rsidR="00DF7615" w:rsidRPr="00916AE6">
        <w:rPr>
          <w:sz w:val="20"/>
          <w:lang w:val="en-AU"/>
        </w:rPr>
        <w:t>, to</w:t>
      </w:r>
      <w:r w:rsidR="00970E3C" w:rsidRPr="00916AE6">
        <w:rPr>
          <w:sz w:val="20"/>
          <w:lang w:val="en-AU"/>
        </w:rPr>
        <w:t xml:space="preserve"> be honest. They’re very sound, and the simple fact is by sticking to the one brand, any maintenance is easy. </w:t>
      </w:r>
      <w:r w:rsidRPr="00916AE6">
        <w:rPr>
          <w:sz w:val="20"/>
          <w:lang w:val="en-AU"/>
        </w:rPr>
        <w:t>W</w:t>
      </w:r>
      <w:r w:rsidR="00130881" w:rsidRPr="00916AE6">
        <w:rPr>
          <w:sz w:val="20"/>
          <w:lang w:val="en-AU"/>
        </w:rPr>
        <w:t>e’ve had no maintenance issues, yet we’ve got other tractors with 10,000 hours that just have their third front-end rebuild.</w:t>
      </w:r>
      <w:r w:rsidR="007C4B6D" w:rsidRPr="00916AE6">
        <w:rPr>
          <w:sz w:val="20"/>
          <w:lang w:val="en-AU"/>
        </w:rPr>
        <w:t>”</w:t>
      </w:r>
      <w:r w:rsidR="00130881" w:rsidRPr="00916AE6">
        <w:rPr>
          <w:sz w:val="20"/>
          <w:lang w:val="en-AU"/>
        </w:rPr>
        <w:t xml:space="preserve"> </w:t>
      </w:r>
    </w:p>
    <w:p w14:paraId="1004DE14" w14:textId="77777777" w:rsidR="007C4B6D" w:rsidRPr="00916AE6" w:rsidRDefault="007C4B6D" w:rsidP="007A6034">
      <w:pPr>
        <w:spacing w:after="220"/>
        <w:rPr>
          <w:sz w:val="20"/>
          <w:lang w:val="en-AU"/>
        </w:rPr>
      </w:pPr>
      <w:r w:rsidRPr="00916AE6">
        <w:rPr>
          <w:sz w:val="20"/>
          <w:lang w:val="en-AU"/>
        </w:rPr>
        <w:t xml:space="preserve">Jim recounts what </w:t>
      </w:r>
      <w:r w:rsidR="00130881" w:rsidRPr="00916AE6">
        <w:rPr>
          <w:sz w:val="20"/>
          <w:lang w:val="en-AU"/>
        </w:rPr>
        <w:t>“</w:t>
      </w:r>
      <w:r w:rsidR="00B201A7" w:rsidRPr="00916AE6">
        <w:rPr>
          <w:sz w:val="20"/>
          <w:lang w:val="en-AU"/>
        </w:rPr>
        <w:t>would have been a catastrophe in another brand</w:t>
      </w:r>
      <w:r w:rsidRPr="00916AE6">
        <w:rPr>
          <w:sz w:val="20"/>
          <w:lang w:val="en-AU"/>
        </w:rPr>
        <w:t>”</w:t>
      </w:r>
      <w:r w:rsidR="00B201A7" w:rsidRPr="00916AE6">
        <w:rPr>
          <w:sz w:val="20"/>
          <w:lang w:val="en-AU"/>
        </w:rPr>
        <w:t xml:space="preserve">. </w:t>
      </w:r>
    </w:p>
    <w:p w14:paraId="382A70EF" w14:textId="2B4386DC" w:rsidR="00CB1F72" w:rsidRPr="00916AE6" w:rsidRDefault="007C4B6D" w:rsidP="00154DE7">
      <w:pPr>
        <w:spacing w:after="220"/>
        <w:rPr>
          <w:sz w:val="20"/>
          <w:lang w:val="en-AU"/>
        </w:rPr>
      </w:pPr>
      <w:r w:rsidRPr="00916AE6">
        <w:rPr>
          <w:sz w:val="20"/>
          <w:lang w:val="en-AU"/>
        </w:rPr>
        <w:t>“</w:t>
      </w:r>
      <w:r w:rsidR="00B201A7" w:rsidRPr="00916AE6">
        <w:rPr>
          <w:sz w:val="20"/>
          <w:lang w:val="en-AU"/>
        </w:rPr>
        <w:t xml:space="preserve">A large limb came out of a 70-foot tree and fell </w:t>
      </w:r>
      <w:r w:rsidRPr="00916AE6">
        <w:rPr>
          <w:sz w:val="20"/>
          <w:lang w:val="en-AU"/>
        </w:rPr>
        <w:t>onto</w:t>
      </w:r>
      <w:r w:rsidR="00A84D76" w:rsidRPr="00916AE6">
        <w:rPr>
          <w:sz w:val="20"/>
          <w:lang w:val="en-AU"/>
        </w:rPr>
        <w:t xml:space="preserve"> a tractor </w:t>
      </w:r>
      <w:r w:rsidR="00B201A7" w:rsidRPr="00916AE6">
        <w:rPr>
          <w:sz w:val="20"/>
          <w:lang w:val="en-AU"/>
        </w:rPr>
        <w:t>roof and bonnet. It didn’t even bend the bonnet down to the engine! If that had been plastic top or bonnet, it would have broken much of the engine. But we continued using it, and got it repaired when the season finished.</w:t>
      </w:r>
      <w:r w:rsidR="00A84D76" w:rsidRPr="00916AE6">
        <w:rPr>
          <w:sz w:val="20"/>
          <w:lang w:val="en-AU"/>
        </w:rPr>
        <w:t xml:space="preserve"> T</w:t>
      </w:r>
      <w:r w:rsidR="00B201A7" w:rsidRPr="00916AE6">
        <w:rPr>
          <w:sz w:val="20"/>
          <w:lang w:val="en-AU"/>
        </w:rPr>
        <w:t>hat’s the strength</w:t>
      </w:r>
      <w:r w:rsidR="00941C3C" w:rsidRPr="00916AE6">
        <w:rPr>
          <w:sz w:val="20"/>
          <w:lang w:val="en-AU"/>
        </w:rPr>
        <w:t xml:space="preserve"> of the Farmall B</w:t>
      </w:r>
      <w:r w:rsidR="0033323A" w:rsidRPr="00916AE6">
        <w:rPr>
          <w:sz w:val="20"/>
          <w:lang w:val="en-AU"/>
        </w:rPr>
        <w:t>.</w:t>
      </w:r>
      <w:r w:rsidR="00A84D76" w:rsidRPr="00916AE6">
        <w:rPr>
          <w:sz w:val="20"/>
          <w:lang w:val="en-AU"/>
        </w:rPr>
        <w:t xml:space="preserve"> </w:t>
      </w:r>
      <w:r w:rsidR="007A6034" w:rsidRPr="00916AE6">
        <w:rPr>
          <w:sz w:val="20"/>
          <w:lang w:val="en-AU"/>
        </w:rPr>
        <w:t>Our staff, many of whom have been with us for 20 years, just cannot get over how good they are to operate and how versatile they are. My farm manager recently said to me, ‘These act like tractors that are worth twice the amount we’re paying.’.</w:t>
      </w:r>
      <w:r w:rsidR="00B201A7" w:rsidRPr="00916AE6">
        <w:rPr>
          <w:sz w:val="20"/>
          <w:lang w:val="en-AU"/>
        </w:rPr>
        <w:t>”</w:t>
      </w:r>
    </w:p>
    <w:p w14:paraId="4A33CB6F" w14:textId="3CDEAA7D" w:rsidR="005A4DCB" w:rsidRPr="00916AE6" w:rsidRDefault="005A4DCB" w:rsidP="005A4DCB">
      <w:pPr>
        <w:spacing w:after="220"/>
        <w:rPr>
          <w:sz w:val="20"/>
          <w:lang w:val="en-AU"/>
        </w:rPr>
      </w:pPr>
      <w:r w:rsidRPr="00916AE6">
        <w:rPr>
          <w:sz w:val="20"/>
          <w:lang w:val="en-AU"/>
        </w:rPr>
        <w:t xml:space="preserve">Jim says with season-peak staff at 170 — and growing — </w:t>
      </w:r>
      <w:r w:rsidR="0033323A" w:rsidRPr="00916AE6">
        <w:rPr>
          <w:sz w:val="20"/>
          <w:lang w:val="en-AU"/>
        </w:rPr>
        <w:t>Monduran Orchards is</w:t>
      </w:r>
      <w:r w:rsidRPr="00916AE6">
        <w:rPr>
          <w:sz w:val="20"/>
          <w:lang w:val="en-AU"/>
        </w:rPr>
        <w:t xml:space="preserve"> looking to build </w:t>
      </w:r>
      <w:r w:rsidR="0033323A" w:rsidRPr="00916AE6">
        <w:rPr>
          <w:sz w:val="20"/>
          <w:lang w:val="en-AU"/>
        </w:rPr>
        <w:t xml:space="preserve">its Farmall B fleet to 30, </w:t>
      </w:r>
      <w:r w:rsidRPr="00916AE6">
        <w:rPr>
          <w:sz w:val="20"/>
          <w:lang w:val="en-AU"/>
        </w:rPr>
        <w:t>to accommodate</w:t>
      </w:r>
      <w:r w:rsidR="000C366D" w:rsidRPr="00916AE6">
        <w:rPr>
          <w:sz w:val="20"/>
          <w:lang w:val="en-AU"/>
        </w:rPr>
        <w:t xml:space="preserve"> 90 pickers</w:t>
      </w:r>
      <w:r w:rsidRPr="00916AE6">
        <w:rPr>
          <w:sz w:val="20"/>
          <w:lang w:val="en-AU"/>
        </w:rPr>
        <w:t xml:space="preserve">. </w:t>
      </w:r>
    </w:p>
    <w:p w14:paraId="6C585968" w14:textId="536F0B0B" w:rsidR="001E3432" w:rsidRPr="00916AE6" w:rsidRDefault="00941C3C" w:rsidP="003F14EE">
      <w:pPr>
        <w:spacing w:after="220"/>
        <w:rPr>
          <w:sz w:val="20"/>
          <w:lang w:val="en-AU"/>
        </w:rPr>
      </w:pPr>
      <w:r w:rsidRPr="00916AE6">
        <w:rPr>
          <w:sz w:val="20"/>
          <w:lang w:val="en-AU"/>
        </w:rPr>
        <w:t>“W</w:t>
      </w:r>
      <w:r w:rsidR="0054397E" w:rsidRPr="00916AE6">
        <w:rPr>
          <w:sz w:val="20"/>
          <w:lang w:val="en-AU"/>
        </w:rPr>
        <w:t>e’re blessed in Bundaberg that the McDonald Murphy Case IH dealership in is the best tractor dealership I’ve ever dealt with.</w:t>
      </w:r>
      <w:r w:rsidR="004301A5" w:rsidRPr="00916AE6">
        <w:rPr>
          <w:sz w:val="20"/>
          <w:lang w:val="en-AU"/>
        </w:rPr>
        <w:t xml:space="preserve"> </w:t>
      </w:r>
      <w:r w:rsidR="00EC3305" w:rsidRPr="00916AE6">
        <w:rPr>
          <w:sz w:val="20"/>
          <w:lang w:val="en-AU"/>
        </w:rPr>
        <w:t xml:space="preserve">We cannot stress strongly enough how they’ve looked after us with old-fashioned service. </w:t>
      </w:r>
      <w:r w:rsidR="00D619A3" w:rsidRPr="00916AE6">
        <w:rPr>
          <w:sz w:val="20"/>
          <w:lang w:val="en-AU"/>
        </w:rPr>
        <w:t>We can’t afford downtime, and t</w:t>
      </w:r>
      <w:r w:rsidR="004301A5" w:rsidRPr="00916AE6">
        <w:rPr>
          <w:sz w:val="20"/>
          <w:lang w:val="en-AU"/>
        </w:rPr>
        <w:t>hey keep spa</w:t>
      </w:r>
      <w:r w:rsidR="00D619A3" w:rsidRPr="00916AE6">
        <w:rPr>
          <w:sz w:val="20"/>
          <w:lang w:val="en-AU"/>
        </w:rPr>
        <w:t>res on the shelf all the time, which minimises it</w:t>
      </w:r>
      <w:r w:rsidR="004301A5" w:rsidRPr="00916AE6">
        <w:rPr>
          <w:sz w:val="20"/>
          <w:lang w:val="en-AU"/>
        </w:rPr>
        <w:t xml:space="preserve"> at any stage. They </w:t>
      </w:r>
      <w:r w:rsidR="002B35D8" w:rsidRPr="00916AE6">
        <w:rPr>
          <w:sz w:val="20"/>
          <w:lang w:val="en-AU"/>
        </w:rPr>
        <w:t xml:space="preserve">have approached </w:t>
      </w:r>
      <w:r w:rsidR="00EC3305" w:rsidRPr="00916AE6">
        <w:rPr>
          <w:sz w:val="20"/>
          <w:lang w:val="en-AU"/>
        </w:rPr>
        <w:t xml:space="preserve">rebuilding our business </w:t>
      </w:r>
      <w:r w:rsidR="002B35D8" w:rsidRPr="00916AE6">
        <w:rPr>
          <w:sz w:val="20"/>
          <w:lang w:val="en-AU"/>
        </w:rPr>
        <w:t>in a real partnership-type way with us.”</w:t>
      </w:r>
    </w:p>
    <w:p w14:paraId="6470E321" w14:textId="3F36601A" w:rsidR="00871FAF" w:rsidRPr="00916AE6" w:rsidRDefault="00871FAF" w:rsidP="00871FAF">
      <w:pPr>
        <w:spacing w:after="220"/>
        <w:rPr>
          <w:sz w:val="20"/>
          <w:lang w:val="en-AU"/>
        </w:rPr>
      </w:pPr>
      <w:r w:rsidRPr="00916AE6">
        <w:rPr>
          <w:sz w:val="20"/>
          <w:lang w:val="en-AU"/>
        </w:rPr>
        <w:t xml:space="preserve">Jim says Monduran Orchards has moved away </w:t>
      </w:r>
      <w:r w:rsidR="004A3728" w:rsidRPr="00916AE6">
        <w:rPr>
          <w:sz w:val="20"/>
          <w:lang w:val="en-AU"/>
        </w:rPr>
        <w:t xml:space="preserve">from </w:t>
      </w:r>
      <w:r w:rsidRPr="00916AE6">
        <w:rPr>
          <w:sz w:val="20"/>
          <w:lang w:val="en-AU"/>
        </w:rPr>
        <w:t>tradition with its marketing</w:t>
      </w:r>
      <w:r w:rsidR="004A3728" w:rsidRPr="00916AE6">
        <w:rPr>
          <w:sz w:val="20"/>
          <w:lang w:val="en-AU"/>
        </w:rPr>
        <w:t xml:space="preserve">. </w:t>
      </w:r>
    </w:p>
    <w:p w14:paraId="1B3304B7" w14:textId="30478576" w:rsidR="00CE5136" w:rsidRPr="00916AE6" w:rsidRDefault="00871FAF" w:rsidP="007C79AD">
      <w:pPr>
        <w:spacing w:after="220"/>
        <w:rPr>
          <w:sz w:val="20"/>
          <w:lang w:val="en-AU"/>
        </w:rPr>
      </w:pPr>
      <w:r w:rsidRPr="00916AE6">
        <w:rPr>
          <w:sz w:val="20"/>
          <w:lang w:val="en-AU"/>
        </w:rPr>
        <w:t>“</w:t>
      </w:r>
      <w:r w:rsidR="004A3728" w:rsidRPr="00916AE6">
        <w:rPr>
          <w:sz w:val="20"/>
          <w:lang w:val="en-AU"/>
        </w:rPr>
        <w:t>We’ve go</w:t>
      </w:r>
      <w:r w:rsidRPr="00916AE6">
        <w:rPr>
          <w:sz w:val="20"/>
          <w:lang w:val="en-AU"/>
        </w:rPr>
        <w:t>ne</w:t>
      </w:r>
      <w:r w:rsidR="004A3728" w:rsidRPr="00916AE6">
        <w:rPr>
          <w:sz w:val="20"/>
          <w:lang w:val="en-AU"/>
        </w:rPr>
        <w:t xml:space="preserve"> into the 21st century and that attitude is really why </w:t>
      </w:r>
      <w:r w:rsidRPr="00916AE6">
        <w:rPr>
          <w:sz w:val="20"/>
          <w:lang w:val="en-AU"/>
        </w:rPr>
        <w:t>we went for the Case</w:t>
      </w:r>
      <w:r w:rsidR="00CE193F" w:rsidRPr="00916AE6">
        <w:rPr>
          <w:sz w:val="20"/>
          <w:lang w:val="en-AU"/>
        </w:rPr>
        <w:t xml:space="preserve"> IH</w:t>
      </w:r>
      <w:r w:rsidRPr="00916AE6">
        <w:rPr>
          <w:sz w:val="20"/>
          <w:lang w:val="en-AU"/>
        </w:rPr>
        <w:t xml:space="preserve"> Farmall B: </w:t>
      </w:r>
      <w:r w:rsidR="004A3728" w:rsidRPr="00916AE6">
        <w:rPr>
          <w:sz w:val="20"/>
          <w:lang w:val="en-AU"/>
        </w:rPr>
        <w:t xml:space="preserve">we believe you’re not </w:t>
      </w:r>
      <w:r w:rsidRPr="00916AE6">
        <w:rPr>
          <w:sz w:val="20"/>
          <w:lang w:val="en-AU"/>
        </w:rPr>
        <w:t>meant to spend</w:t>
      </w:r>
      <w:r w:rsidR="004A3728" w:rsidRPr="00916AE6">
        <w:rPr>
          <w:sz w:val="20"/>
          <w:lang w:val="en-AU"/>
        </w:rPr>
        <w:t xml:space="preserve"> half your life repairing old tractors. </w:t>
      </w:r>
      <w:r w:rsidR="00941C3C" w:rsidRPr="00916AE6">
        <w:rPr>
          <w:sz w:val="20"/>
          <w:lang w:val="en-AU"/>
        </w:rPr>
        <w:t>I</w:t>
      </w:r>
      <w:r w:rsidR="004A3728" w:rsidRPr="00916AE6">
        <w:rPr>
          <w:sz w:val="20"/>
          <w:lang w:val="en-AU"/>
        </w:rPr>
        <w:t xml:space="preserve">t’s our belief that the Farmall </w:t>
      </w:r>
      <w:r w:rsidR="00B640A6" w:rsidRPr="00916AE6">
        <w:rPr>
          <w:sz w:val="20"/>
          <w:lang w:val="en-AU"/>
        </w:rPr>
        <w:t xml:space="preserve">B is </w:t>
      </w:r>
      <w:r w:rsidR="004A3728" w:rsidRPr="00916AE6">
        <w:rPr>
          <w:sz w:val="20"/>
          <w:lang w:val="en-AU"/>
        </w:rPr>
        <w:t xml:space="preserve">an exception to </w:t>
      </w:r>
      <w:r w:rsidR="00B640A6" w:rsidRPr="00916AE6">
        <w:rPr>
          <w:sz w:val="20"/>
          <w:lang w:val="en-AU"/>
        </w:rPr>
        <w:t xml:space="preserve">the saying, ‘you only get what you pay for’ — </w:t>
      </w:r>
      <w:r w:rsidR="004A3728" w:rsidRPr="00916AE6">
        <w:rPr>
          <w:sz w:val="20"/>
          <w:lang w:val="en-AU"/>
        </w:rPr>
        <w:t>you get a hell of a lot more than you pay for</w:t>
      </w:r>
      <w:r w:rsidR="00B640A6" w:rsidRPr="00916AE6">
        <w:rPr>
          <w:sz w:val="20"/>
          <w:lang w:val="en-AU"/>
        </w:rPr>
        <w:t xml:space="preserve"> with these</w:t>
      </w:r>
      <w:r w:rsidR="004A3728" w:rsidRPr="00916AE6">
        <w:rPr>
          <w:sz w:val="20"/>
          <w:lang w:val="en-AU"/>
        </w:rPr>
        <w:t>. We’re super pleased.</w:t>
      </w:r>
      <w:r w:rsidR="00A84D76" w:rsidRPr="00916AE6">
        <w:rPr>
          <w:sz w:val="20"/>
          <w:lang w:val="en-AU"/>
        </w:rPr>
        <w:t xml:space="preserve">” </w:t>
      </w:r>
    </w:p>
    <w:p w14:paraId="72497B15" w14:textId="77777777" w:rsidR="009F33C8" w:rsidRPr="00916AE6" w:rsidRDefault="009F33C8" w:rsidP="009F33C8">
      <w:pPr>
        <w:spacing w:after="220"/>
        <w:rPr>
          <w:sz w:val="20"/>
          <w:lang w:val="en-AU"/>
        </w:rPr>
      </w:pPr>
      <w:r w:rsidRPr="00916AE6">
        <w:rPr>
          <w:sz w:val="20"/>
          <w:lang w:val="en-AU"/>
        </w:rPr>
        <w:t xml:space="preserve">For more information see your local Case IH dealer or visit </w:t>
      </w:r>
      <w:hyperlink r:id="rId8" w:history="1">
        <w:r w:rsidRPr="00916AE6">
          <w:rPr>
            <w:rStyle w:val="Hyperlink"/>
            <w:sz w:val="20"/>
            <w:lang w:val="en-AU"/>
          </w:rPr>
          <w:t>www.caseih.com</w:t>
        </w:r>
      </w:hyperlink>
      <w:r w:rsidRPr="00916AE6">
        <w:rPr>
          <w:sz w:val="20"/>
          <w:lang w:val="en-AU"/>
        </w:rPr>
        <w:t>.</w:t>
      </w:r>
    </w:p>
    <w:p w14:paraId="423BDD88" w14:textId="5C49242E" w:rsidR="00495C3F" w:rsidRPr="00916AE6" w:rsidRDefault="009F33C8" w:rsidP="00D921DD">
      <w:pPr>
        <w:spacing w:after="240" w:line="360" w:lineRule="auto"/>
        <w:jc w:val="center"/>
        <w:rPr>
          <w:rFonts w:cs="Arial"/>
          <w:sz w:val="20"/>
          <w:lang w:val="en-AU"/>
        </w:rPr>
      </w:pPr>
      <w:r w:rsidRPr="00916AE6">
        <w:rPr>
          <w:rFonts w:cs="Arial"/>
          <w:sz w:val="20"/>
          <w:lang w:val="en-AU"/>
        </w:rPr>
        <w:t xml:space="preserve"> </w:t>
      </w:r>
      <w:r w:rsidR="00495C3F" w:rsidRPr="00916AE6">
        <w:rPr>
          <w:rFonts w:cs="Arial"/>
          <w:sz w:val="20"/>
          <w:lang w:val="en-AU"/>
        </w:rPr>
        <w:t>[ends]</w:t>
      </w:r>
    </w:p>
    <w:p w14:paraId="0DAE7FFA" w14:textId="20C03452" w:rsidR="00495C3F" w:rsidRPr="00916AE6" w:rsidRDefault="00092FDB" w:rsidP="00D921DD">
      <w:pPr>
        <w:spacing w:after="240" w:line="360" w:lineRule="auto"/>
        <w:rPr>
          <w:rFonts w:cs="Arial"/>
          <w:sz w:val="20"/>
          <w:lang w:val="en-AU"/>
        </w:rPr>
      </w:pPr>
      <w:r w:rsidRPr="00916AE6">
        <w:rPr>
          <w:rFonts w:cs="Arial"/>
          <w:sz w:val="20"/>
          <w:lang w:val="en-AU"/>
        </w:rPr>
        <w:t>D</w:t>
      </w:r>
      <w:r w:rsidR="00AD0B90" w:rsidRPr="00916AE6">
        <w:rPr>
          <w:rFonts w:cs="Arial"/>
          <w:sz w:val="20"/>
          <w:lang w:val="en-AU"/>
        </w:rPr>
        <w:t>rawing on more than 170 years of heritage and experience in the agricultur</w:t>
      </w:r>
      <w:r w:rsidR="00FD4708" w:rsidRPr="00916AE6">
        <w:rPr>
          <w:rFonts w:cs="Arial"/>
          <w:sz w:val="20"/>
          <w:lang w:val="en-AU"/>
        </w:rPr>
        <w:t>e</w:t>
      </w:r>
      <w:r w:rsidR="00AD0B90" w:rsidRPr="00916AE6">
        <w:rPr>
          <w:rFonts w:cs="Arial"/>
          <w:sz w:val="20"/>
          <w:lang w:val="en-AU"/>
        </w:rPr>
        <w:t xml:space="preserve"> industry</w:t>
      </w:r>
      <w:r w:rsidRPr="00916AE6">
        <w:rPr>
          <w:rFonts w:cs="Arial"/>
          <w:sz w:val="20"/>
          <w:lang w:val="en-AU"/>
        </w:rPr>
        <w:t>, Case IH provides</w:t>
      </w:r>
      <w:r w:rsidR="00AD0B90" w:rsidRPr="00916AE6">
        <w:rPr>
          <w:rFonts w:cs="Arial"/>
          <w:sz w:val="20"/>
          <w:lang w:val="en-AU"/>
        </w:rPr>
        <w:t xml:space="preserve"> </w:t>
      </w:r>
      <w:r w:rsidR="004E7BC2" w:rsidRPr="00916AE6">
        <w:rPr>
          <w:rFonts w:cs="Arial"/>
          <w:sz w:val="20"/>
          <w:lang w:val="en-AU"/>
        </w:rPr>
        <w:t xml:space="preserve">a </w:t>
      </w:r>
      <w:r w:rsidR="00AD0B90" w:rsidRPr="00916AE6">
        <w:rPr>
          <w:rFonts w:cs="Arial"/>
          <w:sz w:val="20"/>
          <w:lang w:val="en-AU"/>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916AE6">
          <w:rPr>
            <w:rStyle w:val="Hyperlink"/>
            <w:rFonts w:cs="Arial"/>
            <w:sz w:val="20"/>
            <w:lang w:val="en-AU"/>
          </w:rPr>
          <w:t>www.caseih.com</w:t>
        </w:r>
      </w:hyperlink>
      <w:r w:rsidR="00AD0B90" w:rsidRPr="00916AE6">
        <w:rPr>
          <w:rFonts w:cs="Arial"/>
          <w:sz w:val="20"/>
          <w:lang w:val="en-AU"/>
        </w:rPr>
        <w:t>.</w:t>
      </w:r>
    </w:p>
    <w:p w14:paraId="7A705DED" w14:textId="77777777" w:rsidR="00495C3F" w:rsidRPr="00A5516B" w:rsidRDefault="00495C3F" w:rsidP="00D921DD">
      <w:pPr>
        <w:spacing w:after="240" w:line="360" w:lineRule="auto"/>
        <w:rPr>
          <w:rFonts w:cs="Arial"/>
          <w:sz w:val="20"/>
          <w:lang w:val="en-AU"/>
        </w:rPr>
      </w:pPr>
      <w:r w:rsidRPr="00A5516B">
        <w:rPr>
          <w:rFonts w:cs="Arial"/>
          <w:sz w:val="20"/>
          <w:lang w:val="en-AU"/>
        </w:rPr>
        <w:t xml:space="preserve">More news stories and high resolution images at </w:t>
      </w:r>
      <w:hyperlink r:id="rId10" w:history="1">
        <w:r w:rsidR="00FD4708" w:rsidRPr="00A5516B">
          <w:rPr>
            <w:rStyle w:val="Hyperlink"/>
            <w:rFonts w:cs="Arial"/>
            <w:sz w:val="20"/>
            <w:lang w:val="en-AU"/>
          </w:rPr>
          <w:t>www.caseihpressroom.com.au</w:t>
        </w:r>
      </w:hyperlink>
      <w:r w:rsidR="00FD4708" w:rsidRPr="00A5516B">
        <w:rPr>
          <w:rFonts w:cs="Arial"/>
          <w:sz w:val="20"/>
          <w:lang w:val="en-AU"/>
        </w:rPr>
        <w:t>.</w:t>
      </w:r>
    </w:p>
    <w:p w14:paraId="43D05192" w14:textId="77777777" w:rsidR="00751AC1" w:rsidRPr="00A5516B" w:rsidRDefault="00751AC1" w:rsidP="005A2C1A">
      <w:pPr>
        <w:spacing w:line="360" w:lineRule="auto"/>
        <w:ind w:right="565"/>
        <w:rPr>
          <w:rFonts w:cs="Arial"/>
          <w:color w:val="auto"/>
          <w:sz w:val="16"/>
          <w:szCs w:val="16"/>
          <w:lang w:val="en-AU"/>
        </w:rPr>
      </w:pPr>
      <w:r w:rsidRPr="00A5516B">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A5516B">
        <w:rPr>
          <w:rFonts w:cs="Arial"/>
          <w:i/>
          <w:color w:val="auto"/>
          <w:sz w:val="16"/>
          <w:szCs w:val="16"/>
          <w:lang w:val="en-AU"/>
        </w:rPr>
        <w:t>Mercat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Telematic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Azionario</w:t>
      </w:r>
      <w:proofErr w:type="spellEnd"/>
      <w:r w:rsidRPr="00A5516B">
        <w:rPr>
          <w:rFonts w:cs="Arial"/>
          <w:i/>
          <w:color w:val="auto"/>
          <w:sz w:val="16"/>
          <w:szCs w:val="16"/>
          <w:lang w:val="en-AU"/>
        </w:rPr>
        <w:t xml:space="preserve"> of the </w:t>
      </w:r>
      <w:proofErr w:type="spellStart"/>
      <w:r w:rsidRPr="00A5516B">
        <w:rPr>
          <w:rFonts w:cs="Arial"/>
          <w:i/>
          <w:color w:val="auto"/>
          <w:sz w:val="16"/>
          <w:szCs w:val="16"/>
          <w:lang w:val="en-AU"/>
        </w:rPr>
        <w:t>Borsa</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Italiana</w:t>
      </w:r>
      <w:proofErr w:type="spellEnd"/>
      <w:r w:rsidRPr="00A5516B">
        <w:rPr>
          <w:rFonts w:cs="Arial"/>
          <w:i/>
          <w:color w:val="auto"/>
          <w:sz w:val="16"/>
          <w:szCs w:val="16"/>
          <w:lang w:val="en-AU"/>
        </w:rPr>
        <w:t xml:space="preserve"> (MI: CNHI). More information about CNH Industrial can be found online at </w:t>
      </w:r>
      <w:hyperlink r:id="rId11" w:history="1">
        <w:r w:rsidRPr="00A5516B">
          <w:rPr>
            <w:rStyle w:val="Hyperlink"/>
            <w:rFonts w:cs="Arial"/>
            <w:i/>
            <w:color w:val="auto"/>
            <w:sz w:val="16"/>
            <w:szCs w:val="16"/>
            <w:lang w:val="en-AU"/>
          </w:rPr>
          <w:t>www.cnhindustrial.com</w:t>
        </w:r>
      </w:hyperlink>
      <w:r w:rsidRPr="00A5516B">
        <w:rPr>
          <w:rFonts w:cs="Arial"/>
          <w:color w:val="auto"/>
          <w:sz w:val="16"/>
          <w:szCs w:val="16"/>
          <w:lang w:val="en-AU"/>
        </w:rPr>
        <w:t>.</w:t>
      </w:r>
    </w:p>
    <w:p w14:paraId="29D62D46" w14:textId="77777777" w:rsidR="00A03499" w:rsidRPr="00A5516B" w:rsidRDefault="00A03499" w:rsidP="00821CD1">
      <w:pPr>
        <w:spacing w:line="240" w:lineRule="auto"/>
        <w:rPr>
          <w:sz w:val="16"/>
          <w:szCs w:val="16"/>
          <w:lang w:val="en-AU"/>
        </w:rPr>
      </w:pPr>
    </w:p>
    <w:p w14:paraId="0068221D" w14:textId="77777777" w:rsidR="00D87A85" w:rsidRPr="00A5516B" w:rsidRDefault="00D87A85" w:rsidP="00821CD1">
      <w:pPr>
        <w:spacing w:line="240" w:lineRule="auto"/>
        <w:rPr>
          <w:sz w:val="16"/>
          <w:szCs w:val="16"/>
          <w:lang w:val="en-AU"/>
        </w:rPr>
      </w:pPr>
    </w:p>
    <w:sectPr w:rsidR="00D87A85" w:rsidRPr="00A5516B" w:rsidSect="006404B5">
      <w:headerReference w:type="default" r:id="rId12"/>
      <w:footerReference w:type="default" r:id="rId13"/>
      <w:headerReference w:type="first" r:id="rId14"/>
      <w:footerReference w:type="first" r:id="rId15"/>
      <w:pgSz w:w="11906" w:h="16838"/>
      <w:pgMar w:top="1276" w:right="851" w:bottom="1560"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FF872" w14:textId="77777777" w:rsidR="00D91942" w:rsidRDefault="00D91942">
      <w:pPr>
        <w:spacing w:line="240" w:lineRule="auto"/>
      </w:pPr>
      <w:r>
        <w:separator/>
      </w:r>
    </w:p>
  </w:endnote>
  <w:endnote w:type="continuationSeparator" w:id="0">
    <w:p w14:paraId="23BAF5F7" w14:textId="77777777" w:rsidR="00D91942" w:rsidRDefault="00D9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F4DC" w14:textId="77777777" w:rsidR="00D91942" w:rsidRDefault="00D91942"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91942" w:rsidRPr="00C7201A" w14:paraId="1ACB58AF" w14:textId="77777777">
      <w:trPr>
        <w:trHeight w:val="735"/>
      </w:trPr>
      <w:tc>
        <w:tcPr>
          <w:tcW w:w="2552" w:type="dxa"/>
          <w:shd w:val="clear" w:color="auto" w:fill="auto"/>
          <w:vAlign w:val="bottom"/>
        </w:tcPr>
        <w:p w14:paraId="1A838C77" w14:textId="77777777" w:rsidR="00D91942" w:rsidRDefault="00D91942"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43B0847A" w14:textId="77777777" w:rsidR="00D91942" w:rsidRDefault="00D91942" w:rsidP="009D4A69">
          <w:pPr>
            <w:pStyle w:val="04FOOTER"/>
            <w:ind w:right="-363"/>
            <w:rPr>
              <w:sz w:val="14"/>
            </w:rPr>
          </w:pPr>
          <w:r>
            <w:rPr>
              <w:sz w:val="14"/>
            </w:rPr>
            <w:t>31-53 Kurrajong Road</w:t>
          </w:r>
        </w:p>
        <w:p w14:paraId="65D70E97" w14:textId="77777777" w:rsidR="00D91942" w:rsidRDefault="00D91942" w:rsidP="009D4A69">
          <w:pPr>
            <w:pStyle w:val="04FOOTER"/>
            <w:ind w:right="-101"/>
            <w:rPr>
              <w:sz w:val="14"/>
            </w:rPr>
          </w:pPr>
          <w:r>
            <w:rPr>
              <w:sz w:val="14"/>
            </w:rPr>
            <w:t>St Marys NSW 2760</w:t>
          </w:r>
          <w:r>
            <w:rPr>
              <w:sz w:val="14"/>
            </w:rPr>
            <w:br/>
            <w:t>02 9673 7700</w:t>
          </w:r>
        </w:p>
        <w:p w14:paraId="0657A1A2" w14:textId="77777777" w:rsidR="00D91942" w:rsidRPr="00293E17" w:rsidRDefault="00D91942" w:rsidP="009D4A69">
          <w:pPr>
            <w:pStyle w:val="04FOOTER"/>
            <w:ind w:right="-101"/>
            <w:rPr>
              <w:sz w:val="14"/>
            </w:rPr>
          </w:pPr>
          <w:r>
            <w:rPr>
              <w:sz w:val="14"/>
            </w:rPr>
            <w:t xml:space="preserve">www.caseih.com </w:t>
          </w:r>
        </w:p>
      </w:tc>
      <w:tc>
        <w:tcPr>
          <w:tcW w:w="2551" w:type="dxa"/>
          <w:vAlign w:val="bottom"/>
        </w:tcPr>
        <w:p w14:paraId="6AE0711B" w14:textId="77777777" w:rsidR="00D91942" w:rsidRPr="00AD0B90" w:rsidRDefault="00D91942" w:rsidP="009D4A69">
          <w:pPr>
            <w:pStyle w:val="04FOOTER"/>
            <w:ind w:right="-101"/>
            <w:rPr>
              <w:b/>
              <w:sz w:val="14"/>
            </w:rPr>
          </w:pPr>
          <w:r w:rsidRPr="00AD0B90">
            <w:rPr>
              <w:b/>
              <w:sz w:val="14"/>
            </w:rPr>
            <w:t>Media contact</w:t>
          </w:r>
          <w:r>
            <w:rPr>
              <w:b/>
              <w:sz w:val="14"/>
            </w:rPr>
            <w:t>s</w:t>
          </w:r>
          <w:r w:rsidRPr="00AD0B90">
            <w:rPr>
              <w:b/>
              <w:sz w:val="14"/>
            </w:rPr>
            <w:t>:</w:t>
          </w:r>
        </w:p>
        <w:p w14:paraId="576B4B88" w14:textId="77777777" w:rsidR="004E7BC2" w:rsidRPr="004E7BC2" w:rsidRDefault="004E7BC2" w:rsidP="004E7BC2">
          <w:pPr>
            <w:pStyle w:val="04FOOTER"/>
            <w:ind w:right="-101"/>
            <w:rPr>
              <w:sz w:val="14"/>
            </w:rPr>
          </w:pPr>
          <w:r w:rsidRPr="004E7BC2">
            <w:rPr>
              <w:sz w:val="14"/>
            </w:rPr>
            <w:t>Marian Wright</w:t>
          </w:r>
        </w:p>
        <w:p w14:paraId="4A3D7E24" w14:textId="77777777" w:rsidR="004E7BC2" w:rsidRPr="004E7BC2" w:rsidRDefault="004E7BC2" w:rsidP="004E7BC2">
          <w:pPr>
            <w:pStyle w:val="04FOOTER"/>
            <w:ind w:right="-101"/>
            <w:rPr>
              <w:sz w:val="14"/>
            </w:rPr>
          </w:pPr>
          <w:r w:rsidRPr="004E7BC2">
            <w:rPr>
              <w:sz w:val="14"/>
            </w:rPr>
            <w:t>Case IH Communications Manager</w:t>
          </w:r>
        </w:p>
        <w:p w14:paraId="341D0DD6" w14:textId="77777777" w:rsidR="004E7BC2" w:rsidRPr="004E7BC2" w:rsidRDefault="004E7BC2" w:rsidP="004E7BC2">
          <w:pPr>
            <w:pStyle w:val="04FOOTER"/>
            <w:ind w:right="-101"/>
            <w:rPr>
              <w:sz w:val="14"/>
            </w:rPr>
          </w:pPr>
          <w:r w:rsidRPr="004E7BC2">
            <w:rPr>
              <w:sz w:val="14"/>
            </w:rPr>
            <w:t>02 9673 7814</w:t>
          </w:r>
        </w:p>
        <w:p w14:paraId="6E391C8A" w14:textId="59A88DA7" w:rsidR="00D91942" w:rsidRPr="00293E17" w:rsidRDefault="004E7BC2" w:rsidP="004E7BC2">
          <w:pPr>
            <w:pStyle w:val="04FOOTER"/>
            <w:ind w:right="-101"/>
            <w:rPr>
              <w:sz w:val="14"/>
            </w:rPr>
          </w:pPr>
          <w:r w:rsidRPr="004E7BC2">
            <w:rPr>
              <w:sz w:val="14"/>
            </w:rPr>
            <w:t>marian.wright@caseih.com</w:t>
          </w:r>
        </w:p>
      </w:tc>
      <w:tc>
        <w:tcPr>
          <w:tcW w:w="3564" w:type="dxa"/>
          <w:shd w:val="clear" w:color="auto" w:fill="auto"/>
          <w:vAlign w:val="bottom"/>
        </w:tcPr>
        <w:p w14:paraId="2008BCBE" w14:textId="3BD9EC41" w:rsidR="00D91942" w:rsidRDefault="00D91942" w:rsidP="009D4A69">
          <w:pPr>
            <w:pStyle w:val="04FOOTER"/>
            <w:ind w:left="62" w:right="-101"/>
            <w:rPr>
              <w:sz w:val="14"/>
            </w:rPr>
          </w:pPr>
          <w:r>
            <w:rPr>
              <w:sz w:val="14"/>
            </w:rPr>
            <w:t>Laura Carr</w:t>
          </w:r>
        </w:p>
        <w:p w14:paraId="0A3D9114" w14:textId="77777777" w:rsidR="00D91942" w:rsidRDefault="00D91942" w:rsidP="009D4A69">
          <w:pPr>
            <w:pStyle w:val="04FOOTER"/>
            <w:ind w:left="62" w:right="-101"/>
            <w:rPr>
              <w:sz w:val="14"/>
            </w:rPr>
          </w:pPr>
          <w:r>
            <w:rPr>
              <w:sz w:val="14"/>
            </w:rPr>
            <w:t>Sefton &amp; Associates – Case IH media relations</w:t>
          </w:r>
        </w:p>
        <w:p w14:paraId="76F36DC0" w14:textId="5156F929" w:rsidR="00D91942" w:rsidRDefault="00D91942" w:rsidP="009D4A69">
          <w:pPr>
            <w:pStyle w:val="04FOOTER"/>
            <w:ind w:left="62" w:right="-101"/>
            <w:rPr>
              <w:sz w:val="14"/>
            </w:rPr>
          </w:pPr>
          <w:r>
            <w:rPr>
              <w:sz w:val="14"/>
            </w:rPr>
            <w:t xml:space="preserve">02 6766 5222 </w:t>
          </w:r>
        </w:p>
        <w:p w14:paraId="73C65582" w14:textId="7AD66B20" w:rsidR="00D91942" w:rsidRPr="00EA46C6" w:rsidRDefault="00D91942" w:rsidP="009D4A69">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91942" w14:paraId="15118695" w14:textId="77777777">
      <w:trPr>
        <w:trHeight w:val="5211"/>
      </w:trPr>
      <w:tc>
        <w:tcPr>
          <w:tcW w:w="606" w:type="dxa"/>
          <w:shd w:val="clear" w:color="auto" w:fill="auto"/>
          <w:vAlign w:val="bottom"/>
        </w:tcPr>
        <w:p w14:paraId="0616002E" w14:textId="77777777" w:rsidR="00D91942" w:rsidRDefault="00D91942"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C64B980" w14:textId="77777777" w:rsidR="00D91942" w:rsidRDefault="00D91942"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20FAB"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UH8QEAALM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" strokeweight=".03739mm"/>
          </w:pict>
        </mc:Fallback>
      </mc:AlternateContent>
    </w:r>
  </w:p>
  <w:p w14:paraId="1F2D4642" w14:textId="77777777" w:rsidR="00D91942" w:rsidRDefault="00D91942" w:rsidP="009D4A69">
    <w:pPr>
      <w:pStyle w:val="Footer"/>
    </w:pPr>
  </w:p>
  <w:p w14:paraId="26ED14E4" w14:textId="77777777" w:rsidR="00D91942" w:rsidRDefault="00D91942"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3A66" w14:textId="77777777" w:rsidR="00D91942" w:rsidRPr="00C7201A" w:rsidRDefault="00D91942"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82189" w14:textId="77777777" w:rsidR="00D91942" w:rsidRDefault="00D91942">
      <w:pPr>
        <w:spacing w:line="240" w:lineRule="auto"/>
      </w:pPr>
      <w:r>
        <w:separator/>
      </w:r>
    </w:p>
  </w:footnote>
  <w:footnote w:type="continuationSeparator" w:id="0">
    <w:p w14:paraId="2D32D5C2" w14:textId="77777777" w:rsidR="00D91942" w:rsidRDefault="00D919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F03C" w14:textId="77777777" w:rsidR="00D91942" w:rsidRDefault="00D91942"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7F546"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91942" w:rsidRPr="00C7201A" w14:paraId="1C0851B0" w14:textId="77777777">
      <w:trPr>
        <w:trHeight w:val="735"/>
      </w:trPr>
      <w:tc>
        <w:tcPr>
          <w:tcW w:w="2552" w:type="dxa"/>
          <w:shd w:val="clear" w:color="auto" w:fill="auto"/>
          <w:vAlign w:val="bottom"/>
        </w:tcPr>
        <w:p w14:paraId="7529AE6D" w14:textId="77777777" w:rsidR="00D91942" w:rsidRDefault="00D91942"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5B1580B6" w14:textId="77777777" w:rsidR="00D91942" w:rsidRDefault="00D91942" w:rsidP="00AD0B90">
          <w:pPr>
            <w:pStyle w:val="04FOOTER"/>
            <w:ind w:right="-363"/>
            <w:rPr>
              <w:sz w:val="14"/>
            </w:rPr>
          </w:pPr>
          <w:r>
            <w:rPr>
              <w:sz w:val="14"/>
            </w:rPr>
            <w:t>31-53 Kurrajong Road</w:t>
          </w:r>
        </w:p>
        <w:p w14:paraId="62F79C5C" w14:textId="77777777" w:rsidR="00D91942" w:rsidRDefault="00D91942" w:rsidP="009D4A69">
          <w:pPr>
            <w:pStyle w:val="04FOOTER"/>
            <w:ind w:right="-101"/>
            <w:rPr>
              <w:sz w:val="14"/>
            </w:rPr>
          </w:pPr>
          <w:r>
            <w:rPr>
              <w:sz w:val="14"/>
            </w:rPr>
            <w:t>St Marys NSW 2760</w:t>
          </w:r>
          <w:r>
            <w:rPr>
              <w:sz w:val="14"/>
            </w:rPr>
            <w:br/>
            <w:t>02 9673 7700</w:t>
          </w:r>
        </w:p>
        <w:p w14:paraId="503651E2" w14:textId="77777777" w:rsidR="00D91942" w:rsidRPr="00293E17" w:rsidRDefault="00D91942" w:rsidP="009D4A69">
          <w:pPr>
            <w:pStyle w:val="04FOOTER"/>
            <w:ind w:right="-101"/>
            <w:rPr>
              <w:sz w:val="14"/>
            </w:rPr>
          </w:pPr>
          <w:r>
            <w:rPr>
              <w:sz w:val="14"/>
            </w:rPr>
            <w:t xml:space="preserve">www.caseih.com </w:t>
          </w:r>
        </w:p>
      </w:tc>
      <w:tc>
        <w:tcPr>
          <w:tcW w:w="2551" w:type="dxa"/>
          <w:vAlign w:val="bottom"/>
        </w:tcPr>
        <w:p w14:paraId="4EF02A7C" w14:textId="77777777" w:rsidR="00D91942" w:rsidRPr="00AD0B90" w:rsidRDefault="00D91942" w:rsidP="009D4A69">
          <w:pPr>
            <w:pStyle w:val="04FOOTER"/>
            <w:ind w:right="-101"/>
            <w:rPr>
              <w:b/>
              <w:sz w:val="14"/>
            </w:rPr>
          </w:pPr>
          <w:r w:rsidRPr="00AD0B90">
            <w:rPr>
              <w:b/>
              <w:sz w:val="14"/>
            </w:rPr>
            <w:t>Media contact</w:t>
          </w:r>
          <w:r>
            <w:rPr>
              <w:b/>
              <w:sz w:val="14"/>
            </w:rPr>
            <w:t>s</w:t>
          </w:r>
          <w:r w:rsidRPr="00AD0B90">
            <w:rPr>
              <w:b/>
              <w:sz w:val="14"/>
            </w:rPr>
            <w:t>:</w:t>
          </w:r>
        </w:p>
        <w:p w14:paraId="6E9AB9A6" w14:textId="2FCF1335" w:rsidR="00D91942" w:rsidRDefault="004E7BC2" w:rsidP="009D4A69">
          <w:pPr>
            <w:pStyle w:val="04FOOTER"/>
            <w:ind w:right="-101"/>
            <w:rPr>
              <w:sz w:val="14"/>
            </w:rPr>
          </w:pPr>
          <w:r>
            <w:rPr>
              <w:sz w:val="14"/>
            </w:rPr>
            <w:t>Marian Wright</w:t>
          </w:r>
        </w:p>
        <w:p w14:paraId="40D11701" w14:textId="77777777" w:rsidR="00D91942" w:rsidRDefault="00D91942" w:rsidP="009D4A69">
          <w:pPr>
            <w:pStyle w:val="04FOOTER"/>
            <w:ind w:right="-101"/>
            <w:rPr>
              <w:sz w:val="14"/>
            </w:rPr>
          </w:pPr>
          <w:r>
            <w:rPr>
              <w:sz w:val="14"/>
            </w:rPr>
            <w:t>Case IH Communications Manager</w:t>
          </w:r>
        </w:p>
        <w:p w14:paraId="306C6B63" w14:textId="03E117B1" w:rsidR="00D91942" w:rsidRDefault="00D91942" w:rsidP="009D4A69">
          <w:pPr>
            <w:pStyle w:val="04FOOTER"/>
            <w:ind w:right="-101"/>
            <w:rPr>
              <w:sz w:val="14"/>
            </w:rPr>
          </w:pPr>
          <w:r>
            <w:rPr>
              <w:sz w:val="14"/>
            </w:rPr>
            <w:t xml:space="preserve">02 </w:t>
          </w:r>
          <w:r w:rsidR="004E7BC2" w:rsidRPr="004E7BC2">
            <w:rPr>
              <w:sz w:val="14"/>
              <w:lang w:val="it-CH"/>
            </w:rPr>
            <w:t>9673 7814</w:t>
          </w:r>
        </w:p>
        <w:p w14:paraId="4A608FA1" w14:textId="0A7DD78D" w:rsidR="00D91942" w:rsidRPr="00293E17" w:rsidRDefault="004E7BC2" w:rsidP="009D4A69">
          <w:pPr>
            <w:pStyle w:val="04FOOTER"/>
            <w:ind w:right="-101"/>
            <w:rPr>
              <w:sz w:val="14"/>
            </w:rPr>
          </w:pPr>
          <w:r>
            <w:rPr>
              <w:sz w:val="14"/>
            </w:rPr>
            <w:t>marian.wright</w:t>
          </w:r>
          <w:r w:rsidR="00D91942">
            <w:rPr>
              <w:sz w:val="14"/>
            </w:rPr>
            <w:t>@caseih.com</w:t>
          </w:r>
        </w:p>
      </w:tc>
      <w:tc>
        <w:tcPr>
          <w:tcW w:w="3564" w:type="dxa"/>
          <w:shd w:val="clear" w:color="auto" w:fill="auto"/>
          <w:vAlign w:val="bottom"/>
        </w:tcPr>
        <w:p w14:paraId="7572E515" w14:textId="21EC9C64" w:rsidR="00D91942" w:rsidRDefault="00D91942" w:rsidP="00AD0B90">
          <w:pPr>
            <w:pStyle w:val="04FOOTER"/>
            <w:ind w:left="62" w:right="-101"/>
            <w:rPr>
              <w:sz w:val="14"/>
            </w:rPr>
          </w:pPr>
          <w:r>
            <w:rPr>
              <w:sz w:val="14"/>
            </w:rPr>
            <w:t>Laura Carr</w:t>
          </w:r>
        </w:p>
        <w:p w14:paraId="53CB4F6A" w14:textId="77777777" w:rsidR="00D91942" w:rsidRDefault="00D91942" w:rsidP="00AD0B90">
          <w:pPr>
            <w:pStyle w:val="04FOOTER"/>
            <w:ind w:left="62" w:right="-101"/>
            <w:rPr>
              <w:sz w:val="14"/>
            </w:rPr>
          </w:pPr>
          <w:r>
            <w:rPr>
              <w:sz w:val="14"/>
            </w:rPr>
            <w:t>Sefton &amp; Associates – Case IH media relations</w:t>
          </w:r>
        </w:p>
        <w:p w14:paraId="39B267DB" w14:textId="52924B13" w:rsidR="00D91942" w:rsidRDefault="00D91942" w:rsidP="00AD0B90">
          <w:pPr>
            <w:pStyle w:val="04FOOTER"/>
            <w:ind w:left="62" w:right="-101"/>
            <w:rPr>
              <w:sz w:val="14"/>
            </w:rPr>
          </w:pPr>
          <w:r>
            <w:rPr>
              <w:sz w:val="14"/>
            </w:rPr>
            <w:t xml:space="preserve">02 6766 5222 </w:t>
          </w:r>
        </w:p>
        <w:p w14:paraId="0C4707F1" w14:textId="5832F5C1" w:rsidR="00D91942" w:rsidRPr="00EA46C6" w:rsidRDefault="00D91942" w:rsidP="00AD0B90">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91942" w14:paraId="5E99E475" w14:textId="77777777">
      <w:trPr>
        <w:trHeight w:val="5211"/>
      </w:trPr>
      <w:tc>
        <w:tcPr>
          <w:tcW w:w="606" w:type="dxa"/>
          <w:shd w:val="clear" w:color="auto" w:fill="auto"/>
          <w:vAlign w:val="bottom"/>
        </w:tcPr>
        <w:p w14:paraId="06329C11" w14:textId="77777777" w:rsidR="00D91942" w:rsidRDefault="00D91942"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0DE43C1" w14:textId="77777777" w:rsidR="00D91942" w:rsidRDefault="00D91942"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4E5F6"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F1EEC"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1a8gEAALQ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31034"/>
    <w:rsid w:val="00031D07"/>
    <w:rsid w:val="000346E7"/>
    <w:rsid w:val="00036C54"/>
    <w:rsid w:val="00040E47"/>
    <w:rsid w:val="00042EA7"/>
    <w:rsid w:val="00044B9C"/>
    <w:rsid w:val="00047F32"/>
    <w:rsid w:val="00051A3A"/>
    <w:rsid w:val="00054FA2"/>
    <w:rsid w:val="00057953"/>
    <w:rsid w:val="00066980"/>
    <w:rsid w:val="00075609"/>
    <w:rsid w:val="00077B6F"/>
    <w:rsid w:val="000808A9"/>
    <w:rsid w:val="000823A0"/>
    <w:rsid w:val="00085A09"/>
    <w:rsid w:val="00092FDB"/>
    <w:rsid w:val="000A0E69"/>
    <w:rsid w:val="000A1523"/>
    <w:rsid w:val="000A2178"/>
    <w:rsid w:val="000B2AE7"/>
    <w:rsid w:val="000B595A"/>
    <w:rsid w:val="000B6529"/>
    <w:rsid w:val="000C366D"/>
    <w:rsid w:val="000C5A11"/>
    <w:rsid w:val="000C7862"/>
    <w:rsid w:val="000D06E5"/>
    <w:rsid w:val="000D4BE8"/>
    <w:rsid w:val="000D6DA4"/>
    <w:rsid w:val="000E7DAC"/>
    <w:rsid w:val="000F15CE"/>
    <w:rsid w:val="000F190D"/>
    <w:rsid w:val="000F383C"/>
    <w:rsid w:val="000F4CD4"/>
    <w:rsid w:val="00110A4C"/>
    <w:rsid w:val="001132CE"/>
    <w:rsid w:val="00121309"/>
    <w:rsid w:val="00122FE1"/>
    <w:rsid w:val="00123D8B"/>
    <w:rsid w:val="00130881"/>
    <w:rsid w:val="00131944"/>
    <w:rsid w:val="00135FF1"/>
    <w:rsid w:val="00141842"/>
    <w:rsid w:val="00154DE7"/>
    <w:rsid w:val="00155B40"/>
    <w:rsid w:val="001638AC"/>
    <w:rsid w:val="00166AD0"/>
    <w:rsid w:val="001838C4"/>
    <w:rsid w:val="00195399"/>
    <w:rsid w:val="001B1820"/>
    <w:rsid w:val="001B1DAD"/>
    <w:rsid w:val="001C0105"/>
    <w:rsid w:val="001C1589"/>
    <w:rsid w:val="001C55B3"/>
    <w:rsid w:val="001C7854"/>
    <w:rsid w:val="001D01CE"/>
    <w:rsid w:val="001D0B76"/>
    <w:rsid w:val="001D55E6"/>
    <w:rsid w:val="001E3432"/>
    <w:rsid w:val="001E43E3"/>
    <w:rsid w:val="001E6889"/>
    <w:rsid w:val="001E7E07"/>
    <w:rsid w:val="002025F6"/>
    <w:rsid w:val="0020299F"/>
    <w:rsid w:val="00203498"/>
    <w:rsid w:val="00207E4D"/>
    <w:rsid w:val="0022407C"/>
    <w:rsid w:val="002272D5"/>
    <w:rsid w:val="0022765B"/>
    <w:rsid w:val="00227E7D"/>
    <w:rsid w:val="002545AA"/>
    <w:rsid w:val="00263D05"/>
    <w:rsid w:val="00264408"/>
    <w:rsid w:val="002654FA"/>
    <w:rsid w:val="00273371"/>
    <w:rsid w:val="00281DA8"/>
    <w:rsid w:val="0028332F"/>
    <w:rsid w:val="00294CCF"/>
    <w:rsid w:val="00295925"/>
    <w:rsid w:val="002A6E91"/>
    <w:rsid w:val="002B20EE"/>
    <w:rsid w:val="002B35D8"/>
    <w:rsid w:val="002B6328"/>
    <w:rsid w:val="002B746E"/>
    <w:rsid w:val="002C1B2D"/>
    <w:rsid w:val="002C27EE"/>
    <w:rsid w:val="002C4C0A"/>
    <w:rsid w:val="002D3327"/>
    <w:rsid w:val="002E778F"/>
    <w:rsid w:val="002F4844"/>
    <w:rsid w:val="00305384"/>
    <w:rsid w:val="003109BF"/>
    <w:rsid w:val="00312E7E"/>
    <w:rsid w:val="00322B96"/>
    <w:rsid w:val="003262F3"/>
    <w:rsid w:val="00327AB8"/>
    <w:rsid w:val="0033323A"/>
    <w:rsid w:val="003376BA"/>
    <w:rsid w:val="00340122"/>
    <w:rsid w:val="003404AD"/>
    <w:rsid w:val="00345CC4"/>
    <w:rsid w:val="00350684"/>
    <w:rsid w:val="00360DEC"/>
    <w:rsid w:val="003610BE"/>
    <w:rsid w:val="00371572"/>
    <w:rsid w:val="00371F03"/>
    <w:rsid w:val="00373B17"/>
    <w:rsid w:val="00381802"/>
    <w:rsid w:val="003A4593"/>
    <w:rsid w:val="003A4924"/>
    <w:rsid w:val="003A629A"/>
    <w:rsid w:val="003B12BC"/>
    <w:rsid w:val="003B5A1A"/>
    <w:rsid w:val="003B6F24"/>
    <w:rsid w:val="003C1F59"/>
    <w:rsid w:val="003D49C8"/>
    <w:rsid w:val="003D6D01"/>
    <w:rsid w:val="003E08FB"/>
    <w:rsid w:val="003E0C3E"/>
    <w:rsid w:val="003E1BAB"/>
    <w:rsid w:val="003E1F2E"/>
    <w:rsid w:val="003E522E"/>
    <w:rsid w:val="003E59D2"/>
    <w:rsid w:val="003E750F"/>
    <w:rsid w:val="003F11A8"/>
    <w:rsid w:val="003F14EE"/>
    <w:rsid w:val="003F5967"/>
    <w:rsid w:val="004012FA"/>
    <w:rsid w:val="004037B3"/>
    <w:rsid w:val="00414C6A"/>
    <w:rsid w:val="004301A5"/>
    <w:rsid w:val="0043023A"/>
    <w:rsid w:val="00433012"/>
    <w:rsid w:val="0043346B"/>
    <w:rsid w:val="00437B1D"/>
    <w:rsid w:val="004404E2"/>
    <w:rsid w:val="00444304"/>
    <w:rsid w:val="00450F4D"/>
    <w:rsid w:val="00470E7A"/>
    <w:rsid w:val="004756B0"/>
    <w:rsid w:val="004761DC"/>
    <w:rsid w:val="004805BC"/>
    <w:rsid w:val="00486602"/>
    <w:rsid w:val="00495C3F"/>
    <w:rsid w:val="004A3728"/>
    <w:rsid w:val="004C7B98"/>
    <w:rsid w:val="004D0148"/>
    <w:rsid w:val="004D3347"/>
    <w:rsid w:val="004D4585"/>
    <w:rsid w:val="004D481C"/>
    <w:rsid w:val="004E379D"/>
    <w:rsid w:val="004E5DC5"/>
    <w:rsid w:val="004E7BC2"/>
    <w:rsid w:val="004F4131"/>
    <w:rsid w:val="005138CC"/>
    <w:rsid w:val="00523D84"/>
    <w:rsid w:val="00527F24"/>
    <w:rsid w:val="00537459"/>
    <w:rsid w:val="005419F3"/>
    <w:rsid w:val="0054397E"/>
    <w:rsid w:val="00544018"/>
    <w:rsid w:val="00544355"/>
    <w:rsid w:val="00544550"/>
    <w:rsid w:val="0054505B"/>
    <w:rsid w:val="0057254D"/>
    <w:rsid w:val="0058180F"/>
    <w:rsid w:val="00583336"/>
    <w:rsid w:val="00584956"/>
    <w:rsid w:val="00592D49"/>
    <w:rsid w:val="00593FAF"/>
    <w:rsid w:val="0059429C"/>
    <w:rsid w:val="005956C6"/>
    <w:rsid w:val="00597B2D"/>
    <w:rsid w:val="005A0790"/>
    <w:rsid w:val="005A2C1A"/>
    <w:rsid w:val="005A4DCB"/>
    <w:rsid w:val="005C1714"/>
    <w:rsid w:val="005C2FFF"/>
    <w:rsid w:val="005D729B"/>
    <w:rsid w:val="005E7162"/>
    <w:rsid w:val="005F2830"/>
    <w:rsid w:val="005F58E8"/>
    <w:rsid w:val="006055DD"/>
    <w:rsid w:val="00605DF8"/>
    <w:rsid w:val="00607C94"/>
    <w:rsid w:val="00614E97"/>
    <w:rsid w:val="00620DCD"/>
    <w:rsid w:val="0062542F"/>
    <w:rsid w:val="006360E0"/>
    <w:rsid w:val="00637843"/>
    <w:rsid w:val="006404B5"/>
    <w:rsid w:val="00647757"/>
    <w:rsid w:val="00652318"/>
    <w:rsid w:val="006642CA"/>
    <w:rsid w:val="006674DD"/>
    <w:rsid w:val="006822D4"/>
    <w:rsid w:val="00684A24"/>
    <w:rsid w:val="006911FF"/>
    <w:rsid w:val="006928CC"/>
    <w:rsid w:val="00693627"/>
    <w:rsid w:val="00695C3B"/>
    <w:rsid w:val="00696CCA"/>
    <w:rsid w:val="006A5833"/>
    <w:rsid w:val="006B353C"/>
    <w:rsid w:val="006B3937"/>
    <w:rsid w:val="006B6644"/>
    <w:rsid w:val="006C1A8C"/>
    <w:rsid w:val="006C2A67"/>
    <w:rsid w:val="006D46F4"/>
    <w:rsid w:val="006D4745"/>
    <w:rsid w:val="006E3DB7"/>
    <w:rsid w:val="006E431D"/>
    <w:rsid w:val="006E4A93"/>
    <w:rsid w:val="006E5133"/>
    <w:rsid w:val="006E6F64"/>
    <w:rsid w:val="006F06C8"/>
    <w:rsid w:val="006F0CBF"/>
    <w:rsid w:val="006F40E4"/>
    <w:rsid w:val="00715694"/>
    <w:rsid w:val="00725C58"/>
    <w:rsid w:val="00725CEA"/>
    <w:rsid w:val="007261DD"/>
    <w:rsid w:val="00734AC6"/>
    <w:rsid w:val="00735FE4"/>
    <w:rsid w:val="00736D24"/>
    <w:rsid w:val="00737CAC"/>
    <w:rsid w:val="0074772F"/>
    <w:rsid w:val="00750B77"/>
    <w:rsid w:val="00751AC1"/>
    <w:rsid w:val="00754819"/>
    <w:rsid w:val="00765F5B"/>
    <w:rsid w:val="00771AD3"/>
    <w:rsid w:val="0077304B"/>
    <w:rsid w:val="00782F29"/>
    <w:rsid w:val="00792026"/>
    <w:rsid w:val="007A10AA"/>
    <w:rsid w:val="007A2FDB"/>
    <w:rsid w:val="007A3864"/>
    <w:rsid w:val="007A6034"/>
    <w:rsid w:val="007B05E5"/>
    <w:rsid w:val="007B52A1"/>
    <w:rsid w:val="007C3A44"/>
    <w:rsid w:val="007C4B6D"/>
    <w:rsid w:val="007C799A"/>
    <w:rsid w:val="007C79AD"/>
    <w:rsid w:val="007D5A58"/>
    <w:rsid w:val="007D77C2"/>
    <w:rsid w:val="007E1BEC"/>
    <w:rsid w:val="007E2E00"/>
    <w:rsid w:val="007E34B3"/>
    <w:rsid w:val="007E4086"/>
    <w:rsid w:val="007F2972"/>
    <w:rsid w:val="007F2D7E"/>
    <w:rsid w:val="00802D00"/>
    <w:rsid w:val="00803F35"/>
    <w:rsid w:val="0080619B"/>
    <w:rsid w:val="00811BD3"/>
    <w:rsid w:val="00821CD1"/>
    <w:rsid w:val="00823013"/>
    <w:rsid w:val="008246AB"/>
    <w:rsid w:val="008253C5"/>
    <w:rsid w:val="00831B8E"/>
    <w:rsid w:val="00846A5B"/>
    <w:rsid w:val="00852226"/>
    <w:rsid w:val="00860A21"/>
    <w:rsid w:val="00861F71"/>
    <w:rsid w:val="008637AB"/>
    <w:rsid w:val="00864D04"/>
    <w:rsid w:val="008653CC"/>
    <w:rsid w:val="00871FAF"/>
    <w:rsid w:val="00883F65"/>
    <w:rsid w:val="008873B3"/>
    <w:rsid w:val="00893F93"/>
    <w:rsid w:val="008A1956"/>
    <w:rsid w:val="008B3DB2"/>
    <w:rsid w:val="008B71E9"/>
    <w:rsid w:val="008C6987"/>
    <w:rsid w:val="008C78A8"/>
    <w:rsid w:val="008D3496"/>
    <w:rsid w:val="008E06A4"/>
    <w:rsid w:val="00905C99"/>
    <w:rsid w:val="009146F7"/>
    <w:rsid w:val="00916AE6"/>
    <w:rsid w:val="00934238"/>
    <w:rsid w:val="00937441"/>
    <w:rsid w:val="00941C3C"/>
    <w:rsid w:val="0094493D"/>
    <w:rsid w:val="009506CA"/>
    <w:rsid w:val="00950B30"/>
    <w:rsid w:val="00953396"/>
    <w:rsid w:val="00970E3C"/>
    <w:rsid w:val="00977252"/>
    <w:rsid w:val="009869C3"/>
    <w:rsid w:val="00990F2E"/>
    <w:rsid w:val="0099257B"/>
    <w:rsid w:val="00992BE1"/>
    <w:rsid w:val="009971B6"/>
    <w:rsid w:val="00997F2E"/>
    <w:rsid w:val="009A46F6"/>
    <w:rsid w:val="009A49E0"/>
    <w:rsid w:val="009A4A6F"/>
    <w:rsid w:val="009B42B4"/>
    <w:rsid w:val="009C02A7"/>
    <w:rsid w:val="009D1311"/>
    <w:rsid w:val="009D4A69"/>
    <w:rsid w:val="009F1C87"/>
    <w:rsid w:val="009F20D7"/>
    <w:rsid w:val="009F33C8"/>
    <w:rsid w:val="00A002BE"/>
    <w:rsid w:val="00A03499"/>
    <w:rsid w:val="00A21367"/>
    <w:rsid w:val="00A23338"/>
    <w:rsid w:val="00A30662"/>
    <w:rsid w:val="00A30D31"/>
    <w:rsid w:val="00A3186D"/>
    <w:rsid w:val="00A40386"/>
    <w:rsid w:val="00A45D52"/>
    <w:rsid w:val="00A5516B"/>
    <w:rsid w:val="00A57CB5"/>
    <w:rsid w:val="00A6509D"/>
    <w:rsid w:val="00A65412"/>
    <w:rsid w:val="00A67F19"/>
    <w:rsid w:val="00A7249A"/>
    <w:rsid w:val="00A72BB5"/>
    <w:rsid w:val="00A73C2B"/>
    <w:rsid w:val="00A75869"/>
    <w:rsid w:val="00A84D76"/>
    <w:rsid w:val="00A85BB1"/>
    <w:rsid w:val="00AA1601"/>
    <w:rsid w:val="00AB0DEB"/>
    <w:rsid w:val="00AC0C14"/>
    <w:rsid w:val="00AC37A4"/>
    <w:rsid w:val="00AC3B55"/>
    <w:rsid w:val="00AD0B90"/>
    <w:rsid w:val="00AD5ADB"/>
    <w:rsid w:val="00AF4A07"/>
    <w:rsid w:val="00B01ECD"/>
    <w:rsid w:val="00B0699D"/>
    <w:rsid w:val="00B136FF"/>
    <w:rsid w:val="00B201A7"/>
    <w:rsid w:val="00B20811"/>
    <w:rsid w:val="00B259BF"/>
    <w:rsid w:val="00B31E0E"/>
    <w:rsid w:val="00B354A3"/>
    <w:rsid w:val="00B3601F"/>
    <w:rsid w:val="00B376E5"/>
    <w:rsid w:val="00B560AE"/>
    <w:rsid w:val="00B640A6"/>
    <w:rsid w:val="00B72D68"/>
    <w:rsid w:val="00B767BB"/>
    <w:rsid w:val="00B82900"/>
    <w:rsid w:val="00B8495A"/>
    <w:rsid w:val="00BB690B"/>
    <w:rsid w:val="00BC468D"/>
    <w:rsid w:val="00BD08DE"/>
    <w:rsid w:val="00BD2FD3"/>
    <w:rsid w:val="00BD6677"/>
    <w:rsid w:val="00BD78A3"/>
    <w:rsid w:val="00BF5ECE"/>
    <w:rsid w:val="00C02270"/>
    <w:rsid w:val="00C06C6A"/>
    <w:rsid w:val="00C13072"/>
    <w:rsid w:val="00C13F07"/>
    <w:rsid w:val="00C20206"/>
    <w:rsid w:val="00C31A8F"/>
    <w:rsid w:val="00C36C89"/>
    <w:rsid w:val="00C37286"/>
    <w:rsid w:val="00C40584"/>
    <w:rsid w:val="00C40835"/>
    <w:rsid w:val="00C436E4"/>
    <w:rsid w:val="00C437D7"/>
    <w:rsid w:val="00C44DA0"/>
    <w:rsid w:val="00C4772D"/>
    <w:rsid w:val="00C60B74"/>
    <w:rsid w:val="00C63D23"/>
    <w:rsid w:val="00C77293"/>
    <w:rsid w:val="00C86CB8"/>
    <w:rsid w:val="00C875A7"/>
    <w:rsid w:val="00CA5A09"/>
    <w:rsid w:val="00CB1F72"/>
    <w:rsid w:val="00CB300F"/>
    <w:rsid w:val="00CB52C1"/>
    <w:rsid w:val="00CC14E3"/>
    <w:rsid w:val="00CD4B36"/>
    <w:rsid w:val="00CE193F"/>
    <w:rsid w:val="00CE3ABF"/>
    <w:rsid w:val="00CE44C9"/>
    <w:rsid w:val="00CE5136"/>
    <w:rsid w:val="00CE6E02"/>
    <w:rsid w:val="00CE7D29"/>
    <w:rsid w:val="00CF3149"/>
    <w:rsid w:val="00CF4672"/>
    <w:rsid w:val="00CF7CCD"/>
    <w:rsid w:val="00D002E1"/>
    <w:rsid w:val="00D02CBE"/>
    <w:rsid w:val="00D10A0C"/>
    <w:rsid w:val="00D11AA5"/>
    <w:rsid w:val="00D156F6"/>
    <w:rsid w:val="00D2130A"/>
    <w:rsid w:val="00D2788F"/>
    <w:rsid w:val="00D27938"/>
    <w:rsid w:val="00D33FCC"/>
    <w:rsid w:val="00D537B2"/>
    <w:rsid w:val="00D619A3"/>
    <w:rsid w:val="00D61A2B"/>
    <w:rsid w:val="00D80E07"/>
    <w:rsid w:val="00D84F81"/>
    <w:rsid w:val="00D87A85"/>
    <w:rsid w:val="00D91942"/>
    <w:rsid w:val="00D921DD"/>
    <w:rsid w:val="00D95F6A"/>
    <w:rsid w:val="00DC1096"/>
    <w:rsid w:val="00DD6494"/>
    <w:rsid w:val="00DF057A"/>
    <w:rsid w:val="00DF7615"/>
    <w:rsid w:val="00E413FD"/>
    <w:rsid w:val="00E61A01"/>
    <w:rsid w:val="00E6386B"/>
    <w:rsid w:val="00E67573"/>
    <w:rsid w:val="00E72A12"/>
    <w:rsid w:val="00E739A3"/>
    <w:rsid w:val="00E83767"/>
    <w:rsid w:val="00EA0440"/>
    <w:rsid w:val="00EA1729"/>
    <w:rsid w:val="00EB1032"/>
    <w:rsid w:val="00EB38AE"/>
    <w:rsid w:val="00EC3305"/>
    <w:rsid w:val="00EC64FA"/>
    <w:rsid w:val="00ED4054"/>
    <w:rsid w:val="00EE0825"/>
    <w:rsid w:val="00EE0BF2"/>
    <w:rsid w:val="00EF031F"/>
    <w:rsid w:val="00EF6D3E"/>
    <w:rsid w:val="00F01243"/>
    <w:rsid w:val="00F0422F"/>
    <w:rsid w:val="00F04DFB"/>
    <w:rsid w:val="00F11B41"/>
    <w:rsid w:val="00F15B98"/>
    <w:rsid w:val="00F17A4A"/>
    <w:rsid w:val="00F3199C"/>
    <w:rsid w:val="00F4144D"/>
    <w:rsid w:val="00F43125"/>
    <w:rsid w:val="00F442A9"/>
    <w:rsid w:val="00F447E2"/>
    <w:rsid w:val="00F5076F"/>
    <w:rsid w:val="00F61B18"/>
    <w:rsid w:val="00F70BD9"/>
    <w:rsid w:val="00F75086"/>
    <w:rsid w:val="00F75123"/>
    <w:rsid w:val="00F80C90"/>
    <w:rsid w:val="00F91ABD"/>
    <w:rsid w:val="00F92011"/>
    <w:rsid w:val="00F94F51"/>
    <w:rsid w:val="00F95947"/>
    <w:rsid w:val="00FA2235"/>
    <w:rsid w:val="00FC12AE"/>
    <w:rsid w:val="00FD0799"/>
    <w:rsid w:val="00FD1C87"/>
    <w:rsid w:val="00FD4708"/>
    <w:rsid w:val="00FE116B"/>
    <w:rsid w:val="00FE509F"/>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fill="f" fillcolor="white" stroke="f">
      <v:fill color="white" on="f"/>
      <v:stroke on="f"/>
    </o:shapedefaults>
    <o:shapelayout v:ext="edit">
      <o:idmap v:ext="edit" data="1"/>
    </o:shapelayout>
  </w:shapeDefaults>
  <w:doNotEmbedSmartTags/>
  <w:decimalSymbol w:val="."/>
  <w:listSeparator w:val=","/>
  <w14:docId w14:val="16FBA30F"/>
  <w15:docId w15:val="{D40D8BC0-24F8-4F8A-B761-16DEB7F0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 w:type="character" w:styleId="CommentReference">
    <w:name w:val="annotation reference"/>
    <w:basedOn w:val="DefaultParagraphFont"/>
    <w:semiHidden/>
    <w:unhideWhenUsed/>
    <w:rsid w:val="00B20811"/>
    <w:rPr>
      <w:sz w:val="16"/>
      <w:szCs w:val="16"/>
    </w:rPr>
  </w:style>
  <w:style w:type="paragraph" w:styleId="CommentText">
    <w:name w:val="annotation text"/>
    <w:basedOn w:val="Normal"/>
    <w:link w:val="CommentTextChar"/>
    <w:semiHidden/>
    <w:unhideWhenUsed/>
    <w:rsid w:val="00B20811"/>
    <w:pPr>
      <w:spacing w:line="240" w:lineRule="auto"/>
    </w:pPr>
    <w:rPr>
      <w:sz w:val="20"/>
    </w:rPr>
  </w:style>
  <w:style w:type="character" w:customStyle="1" w:styleId="CommentTextChar">
    <w:name w:val="Comment Text Char"/>
    <w:basedOn w:val="DefaultParagraphFont"/>
    <w:link w:val="CommentText"/>
    <w:semiHidden/>
    <w:rsid w:val="00B20811"/>
    <w:rPr>
      <w:rFonts w:ascii="Arial" w:hAnsi="Arial"/>
      <w:color w:val="000000"/>
    </w:rPr>
  </w:style>
  <w:style w:type="paragraph" w:styleId="CommentSubject">
    <w:name w:val="annotation subject"/>
    <w:basedOn w:val="CommentText"/>
    <w:next w:val="CommentText"/>
    <w:link w:val="CommentSubjectChar"/>
    <w:semiHidden/>
    <w:unhideWhenUsed/>
    <w:rsid w:val="00B20811"/>
    <w:rPr>
      <w:b/>
      <w:bCs/>
    </w:rPr>
  </w:style>
  <w:style w:type="character" w:customStyle="1" w:styleId="CommentSubjectChar">
    <w:name w:val="Comment Subject Char"/>
    <w:basedOn w:val="CommentTextChar"/>
    <w:link w:val="CommentSubject"/>
    <w:semiHidden/>
    <w:rsid w:val="00B20811"/>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eih.com"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hindustri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seihpressroom.com.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caseih.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78CDDC52-55D8-40F6-9622-CA4940737C62}"/>
</file>

<file path=customXml/itemProps2.xml><?xml version="1.0" encoding="utf-8"?>
<ds:datastoreItem xmlns:ds="http://schemas.openxmlformats.org/officeDocument/2006/customXml" ds:itemID="{30CB6B61-983C-4718-86B1-A3B5E29755E0}"/>
</file>

<file path=customXml/itemProps3.xml><?xml version="1.0" encoding="utf-8"?>
<ds:datastoreItem xmlns:ds="http://schemas.openxmlformats.org/officeDocument/2006/customXml" ds:itemID="{BACE71D7-AB74-41E5-A59B-7BAAE5AE13D2}"/>
</file>

<file path=customXml/itemProps4.xml><?xml version="1.0" encoding="utf-8"?>
<ds:datastoreItem xmlns:ds="http://schemas.openxmlformats.org/officeDocument/2006/customXml" ds:itemID="{6212B8B7-991F-4D50-A148-DBE393F6C42F}"/>
</file>

<file path=docProps/app.xml><?xml version="1.0" encoding="utf-8"?>
<Properties xmlns="http://schemas.openxmlformats.org/officeDocument/2006/extended-properties" xmlns:vt="http://schemas.openxmlformats.org/officeDocument/2006/docPropsVTypes">
  <Template>Normal</Template>
  <TotalTime>431</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se IH_Writers Draft Farmall B_0102_2016</vt:lpstr>
    </vt:vector>
  </TitlesOfParts>
  <Manager/>
  <Company>FIATGROUP</Company>
  <LinksUpToDate>false</LinksUpToDate>
  <CharactersWithSpaces>5555</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uran Orchards rely on Farmall B fleet</dc:title>
  <dc:subject/>
  <dc:creator>Administrator</dc:creator>
  <cp:keywords/>
  <dc:description/>
  <cp:lastModifiedBy>Ngaire Roughly</cp:lastModifiedBy>
  <cp:revision>15</cp:revision>
  <cp:lastPrinted>2015-07-29T23:12:00Z</cp:lastPrinted>
  <dcterms:created xsi:type="dcterms:W3CDTF">2016-02-01T06:22:00Z</dcterms:created>
  <dcterms:modified xsi:type="dcterms:W3CDTF">2016-10-12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_x0020_Termset_x0020_Tags">
    <vt:lpwstr/>
  </property>
  <property fmtid="{D5CDD505-2E9C-101B-9397-08002B2CF9AE}" pid="4" name="ContentTypeId">
    <vt:lpwstr>0x010100C8E729F55920444AB6559F1CEF1ED54E</vt:lpwstr>
  </property>
  <property fmtid="{D5CDD505-2E9C-101B-9397-08002B2CF9AE}" pid="5" name="Product Termset Tags">
    <vt:lpwstr/>
  </property>
</Properties>
</file>